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416"/>
        <w:gridCol w:w="185"/>
        <w:gridCol w:w="11"/>
        <w:gridCol w:w="1548"/>
        <w:gridCol w:w="9"/>
        <w:gridCol w:w="940"/>
        <w:gridCol w:w="1107"/>
        <w:gridCol w:w="878"/>
        <w:gridCol w:w="396"/>
        <w:gridCol w:w="526"/>
        <w:gridCol w:w="2057"/>
      </w:tblGrid>
      <w:tr w:rsidR="00D70D29" w14:paraId="4ED10FE0" w14:textId="77777777" w:rsidTr="00115A58">
        <w:trPr>
          <w:trHeight w:val="1474"/>
        </w:trPr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1EBC30" w14:textId="77777777" w:rsidR="00E918F3" w:rsidRPr="00E918F3" w:rsidRDefault="002F473C" w:rsidP="00115A58">
            <w:pPr>
              <w:snapToGrid w:val="0"/>
              <w:ind w:rightChars="-40" w:right="-84"/>
              <w:jc w:val="center"/>
              <w:rPr>
                <w:rFonts w:ascii="HG丸ｺﾞｼｯｸM-PRO" w:eastAsia="HG丸ｺﾞｼｯｸM-PRO" w:hAnsi="ＭＳ Ｐゴシック"/>
                <w:b/>
                <w:sz w:val="52"/>
                <w:szCs w:val="52"/>
              </w:rPr>
            </w:pPr>
            <w:r w:rsidRPr="00E918F3">
              <w:rPr>
                <w:rFonts w:ascii="HG丸ｺﾞｼｯｸM-PRO" w:eastAsia="HG丸ｺﾞｼｯｸM-PRO" w:hAnsi="ＭＳ Ｐゴシック" w:hint="eastAsia"/>
                <w:b/>
                <w:sz w:val="52"/>
                <w:szCs w:val="52"/>
              </w:rPr>
              <w:t>森林教室</w:t>
            </w:r>
            <w:r w:rsidR="009C1099">
              <w:rPr>
                <w:rFonts w:ascii="HG丸ｺﾞｼｯｸM-PRO" w:eastAsia="HG丸ｺﾞｼｯｸM-PRO" w:hAnsi="ＭＳ Ｐゴシック" w:hint="eastAsia"/>
                <w:b/>
                <w:sz w:val="52"/>
                <w:szCs w:val="52"/>
              </w:rPr>
              <w:t xml:space="preserve">　</w:t>
            </w:r>
            <w:r w:rsidR="00062ED6" w:rsidRPr="00E918F3">
              <w:rPr>
                <w:rFonts w:ascii="HG丸ｺﾞｼｯｸM-PRO" w:eastAsia="HG丸ｺﾞｼｯｸM-PRO" w:hAnsi="ＭＳ Ｐゴシック" w:hint="eastAsia"/>
                <w:b/>
                <w:sz w:val="52"/>
                <w:szCs w:val="52"/>
              </w:rPr>
              <w:t>確認</w:t>
            </w:r>
            <w:r w:rsidR="00D70D29" w:rsidRPr="00E918F3">
              <w:rPr>
                <w:rFonts w:ascii="HG丸ｺﾞｼｯｸM-PRO" w:eastAsia="HG丸ｺﾞｼｯｸM-PRO" w:hAnsi="ＭＳ Ｐゴシック" w:hint="eastAsia"/>
                <w:b/>
                <w:sz w:val="52"/>
                <w:szCs w:val="52"/>
              </w:rPr>
              <w:t>表</w:t>
            </w:r>
          </w:p>
          <w:p w14:paraId="77263CAD" w14:textId="77777777" w:rsidR="00E918F3" w:rsidRPr="00E918F3" w:rsidRDefault="00062ED6" w:rsidP="00115A58">
            <w:pPr>
              <w:snapToGrid w:val="0"/>
              <w:ind w:rightChars="-40" w:right="-84"/>
              <w:jc w:val="right"/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</w:pPr>
            <w:r w:rsidRPr="00E918F3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（入所後の打合せ　無　）</w:t>
            </w:r>
          </w:p>
          <w:p w14:paraId="10F29E61" w14:textId="77777777" w:rsidR="00E918F3" w:rsidRDefault="00E918F3" w:rsidP="00115A58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</w:p>
          <w:p w14:paraId="46B2A782" w14:textId="77777777" w:rsidR="00062ED6" w:rsidRPr="00E918F3" w:rsidRDefault="00E918F3" w:rsidP="00115A58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森林教室では、森林管理署の職員の方に来ていただき、森の仕組み現状等について学習を行ったり間伐材を使ったコースターや椅子作りを体験したりすることができます。</w:t>
            </w:r>
          </w:p>
        </w:tc>
      </w:tr>
      <w:tr w:rsidR="00D70D29" w:rsidRPr="000B5679" w14:paraId="292DB670" w14:textId="77777777" w:rsidTr="00115A58">
        <w:trPr>
          <w:trHeight w:val="145"/>
        </w:trPr>
        <w:tc>
          <w:tcPr>
            <w:tcW w:w="68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E28F" w14:textId="77777777" w:rsidR="00D70D29" w:rsidRPr="00E918F3" w:rsidRDefault="00D70D29" w:rsidP="00115A58">
            <w:pPr>
              <w:ind w:left="108"/>
              <w:jc w:val="left"/>
              <w:rPr>
                <w:rFonts w:ascii="HG丸ｺﾞｼｯｸM-PRO" w:eastAsia="HG丸ｺﾞｼｯｸM-PRO" w:hAnsi="HG丸ｺﾞｼｯｸM-PRO"/>
                <w:b/>
                <w:w w:val="135"/>
                <w:sz w:val="24"/>
              </w:rPr>
            </w:pPr>
            <w:r w:rsidRPr="00E918F3">
              <w:rPr>
                <w:rFonts w:ascii="HG丸ｺﾞｼｯｸM-PRO" w:eastAsia="HG丸ｺﾞｼｯｸM-PRO" w:hAnsi="HG丸ｺﾞｼｯｸM-PRO" w:hint="eastAsia"/>
                <w:b/>
                <w:w w:val="135"/>
                <w:sz w:val="24"/>
              </w:rPr>
              <w:t>※事前に団体担当者の方がご記入ください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26E27" w14:textId="77777777" w:rsidR="00D70D29" w:rsidRPr="000B5679" w:rsidRDefault="00D70D29" w:rsidP="00115A58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記入日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EB7" w14:textId="77777777" w:rsidR="00D70D29" w:rsidRPr="009C1099" w:rsidRDefault="00D70D29" w:rsidP="00115A58">
            <w:pPr>
              <w:snapToGrid w:val="0"/>
              <w:ind w:left="-99"/>
              <w:jc w:val="center"/>
              <w:rPr>
                <w:rFonts w:ascii="HG丸ｺﾞｼｯｸM-PRO" w:eastAsia="HG丸ｺﾞｼｯｸM-PRO"/>
                <w:szCs w:val="21"/>
              </w:rPr>
            </w:pPr>
            <w:r w:rsidRPr="009C1099">
              <w:rPr>
                <w:rFonts w:ascii="HG丸ｺﾞｼｯｸM-PRO" w:eastAsia="HG丸ｺﾞｼｯｸM-PRO" w:hint="eastAsia"/>
                <w:szCs w:val="21"/>
              </w:rPr>
              <w:t>月　　日（　　）</w:t>
            </w:r>
          </w:p>
        </w:tc>
      </w:tr>
      <w:tr w:rsidR="00D70D29" w:rsidRPr="00051E38" w14:paraId="26D9FD71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CA600" w14:textId="77777777" w:rsidR="00D70D29" w:rsidRPr="00E418BA" w:rsidRDefault="00D70D29" w:rsidP="00115A58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D564A7">
              <w:rPr>
                <w:rFonts w:ascii="HG丸ｺﾞｼｯｸM-PRO" w:eastAsia="HG丸ｺﾞｼｯｸM-PRO" w:hint="eastAsia"/>
                <w:kern w:val="0"/>
                <w:fitText w:val="840" w:id="840704512"/>
              </w:rPr>
              <w:t>実施日時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3A7F" w14:textId="77777777" w:rsidR="00D70D29" w:rsidRPr="00051E38" w:rsidRDefault="00D70D29" w:rsidP="00115A58">
            <w:pPr>
              <w:rPr>
                <w:rFonts w:ascii="HG丸ｺﾞｼｯｸM-PRO" w:eastAsia="HG丸ｺﾞｼｯｸM-PRO"/>
              </w:rPr>
            </w:pPr>
            <w:r w:rsidRPr="000D690E">
              <w:rPr>
                <w:rFonts w:ascii="HG丸ｺﾞｼｯｸM-PRO" w:eastAsia="HG丸ｺﾞｼｯｸM-PRO" w:hint="eastAsia"/>
              </w:rPr>
              <w:t xml:space="preserve">　　月　　日（　　）　　時　　分　～　　時　　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F493" w14:textId="77777777" w:rsidR="00D70D29" w:rsidRPr="00761D5C" w:rsidRDefault="00D70D29" w:rsidP="00115A58">
            <w:pPr>
              <w:jc w:val="center"/>
              <w:rPr>
                <w:rFonts w:ascii="HG丸ｺﾞｼｯｸM-PRO" w:eastAsia="HG丸ｺﾞｼｯｸM-PRO"/>
                <w:w w:val="80"/>
                <w:sz w:val="18"/>
              </w:rPr>
            </w:pPr>
            <w:r w:rsidRPr="00A25B20">
              <w:rPr>
                <w:rFonts w:ascii="HG丸ｺﾞｼｯｸM-PRO" w:eastAsia="HG丸ｺﾞｼｯｸM-PRO" w:hint="eastAsia"/>
                <w:w w:val="90"/>
              </w:rPr>
              <w:t>団体担当者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E76" w14:textId="77777777" w:rsidR="00D70D29" w:rsidRPr="00761D5C" w:rsidRDefault="00D70D29" w:rsidP="00115A58">
            <w:pPr>
              <w:rPr>
                <w:rFonts w:ascii="HG丸ｺﾞｼｯｸM-PRO" w:eastAsia="HG丸ｺﾞｼｯｸM-PRO"/>
                <w:w w:val="80"/>
                <w:sz w:val="18"/>
              </w:rPr>
            </w:pPr>
          </w:p>
        </w:tc>
      </w:tr>
      <w:tr w:rsidR="00D70D29" w:rsidRPr="00051E38" w14:paraId="00C35B3D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C90DA" w14:textId="77777777" w:rsidR="00D70D29" w:rsidRPr="00051E38" w:rsidRDefault="00D70D29" w:rsidP="00115A58">
            <w:pPr>
              <w:jc w:val="center"/>
              <w:rPr>
                <w:rFonts w:ascii="HG丸ｺﾞｼｯｸM-PRO" w:eastAsia="HG丸ｺﾞｼｯｸM-PRO"/>
              </w:rPr>
            </w:pPr>
            <w:r w:rsidRPr="004673FC">
              <w:rPr>
                <w:rFonts w:ascii="HG丸ｺﾞｼｯｸM-PRO" w:eastAsia="HG丸ｺﾞｼｯｸM-PRO" w:hint="eastAsia"/>
                <w:spacing w:val="45"/>
                <w:kern w:val="0"/>
                <w:fitText w:val="840" w:id="840704513"/>
              </w:rPr>
              <w:t>団体</w:t>
            </w:r>
            <w:r w:rsidRPr="004673FC">
              <w:rPr>
                <w:rFonts w:ascii="HG丸ｺﾞｼｯｸM-PRO" w:eastAsia="HG丸ｺﾞｼｯｸM-PRO" w:hint="eastAsia"/>
                <w:spacing w:val="15"/>
                <w:kern w:val="0"/>
                <w:fitText w:val="840" w:id="840704513"/>
              </w:rPr>
              <w:t>名</w:t>
            </w:r>
          </w:p>
        </w:tc>
        <w:tc>
          <w:tcPr>
            <w:tcW w:w="521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AE0A" w14:textId="77777777" w:rsidR="00D70D29" w:rsidRPr="00A25B20" w:rsidRDefault="00D70D29" w:rsidP="00115A58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5F42" w14:textId="77777777" w:rsidR="00D70D29" w:rsidRPr="00A25B20" w:rsidRDefault="00D70D29" w:rsidP="00115A58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E918F3">
              <w:rPr>
                <w:rFonts w:ascii="HG丸ｺﾞｼｯｸM-PRO" w:eastAsia="HG丸ｺﾞｼｯｸM-PRO" w:hint="eastAsia"/>
                <w:kern w:val="0"/>
                <w:sz w:val="18"/>
              </w:rPr>
              <w:t>携帯番号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29D9" w14:textId="77777777" w:rsidR="00D70D29" w:rsidRPr="009C1099" w:rsidRDefault="00D70D29" w:rsidP="00115A58">
            <w:pPr>
              <w:rPr>
                <w:rFonts w:ascii="HG丸ｺﾞｼｯｸM-PRO" w:eastAsia="HG丸ｺﾞｼｯｸM-PRO"/>
                <w:u w:val="single" w:color="000000" w:themeColor="text1"/>
              </w:rPr>
            </w:pPr>
          </w:p>
        </w:tc>
      </w:tr>
      <w:tr w:rsidR="00E918F3" w:rsidRPr="00051E38" w14:paraId="407B667D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FF672" w14:textId="77777777" w:rsidR="00E918F3" w:rsidRPr="00051E38" w:rsidRDefault="00E918F3" w:rsidP="00115A58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051E38">
              <w:rPr>
                <w:rFonts w:ascii="HG丸ｺﾞｼｯｸM-PRO" w:eastAsia="HG丸ｺﾞｼｯｸM-PRO" w:hint="eastAsia"/>
              </w:rPr>
              <w:t>参 加 者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5199" w14:textId="08D423DB" w:rsidR="00E918F3" w:rsidRPr="00051E38" w:rsidRDefault="00AE2A33" w:rsidP="00115A5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</w:t>
            </w:r>
          </w:p>
        </w:tc>
        <w:tc>
          <w:tcPr>
            <w:tcW w:w="269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D4C3F" w14:textId="4FB86DBB" w:rsidR="00E918F3" w:rsidRDefault="00E918F3" w:rsidP="00115A58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9C1099">
              <w:rPr>
                <w:rFonts w:ascii="HG丸ｺﾞｼｯｸM-PRO" w:eastAsia="HG丸ｺﾞｼｯｸM-PRO" w:hint="eastAsia"/>
                <w:w w:val="80"/>
                <w:sz w:val="22"/>
                <w:u w:val="single" w:color="000000" w:themeColor="text1"/>
              </w:rPr>
              <w:t>児童・生徒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　　　　</w:t>
            </w:r>
            <w:r w:rsidR="00AE2A33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  <w:p w14:paraId="2022FBDC" w14:textId="293BFA08" w:rsidR="00E918F3" w:rsidRPr="00D564A7" w:rsidRDefault="00E918F3" w:rsidP="00115A58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D564A7">
              <w:rPr>
                <w:rFonts w:ascii="HG丸ｺﾞｼｯｸM-PRO" w:eastAsia="HG丸ｺﾞｼｯｸM-PRO" w:hint="eastAsia"/>
                <w:i/>
                <w:w w:val="8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引率者　　　　</w:t>
            </w:r>
            <w:r w:rsidR="00AE2A33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DAC5" w14:textId="77777777" w:rsidR="00E918F3" w:rsidRPr="00D564A7" w:rsidRDefault="00E918F3" w:rsidP="00115A5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564A7">
              <w:rPr>
                <w:rFonts w:ascii="HG丸ｺﾞｼｯｸM-PRO" w:eastAsia="HG丸ｺﾞｼｯｸM-PRO" w:hint="eastAsia"/>
                <w:szCs w:val="21"/>
              </w:rPr>
              <w:t>不参加者</w:t>
            </w:r>
          </w:p>
        </w:tc>
        <w:tc>
          <w:tcPr>
            <w:tcW w:w="29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C15" w14:textId="77777777" w:rsidR="00E918F3" w:rsidRPr="00DB1D5E" w:rsidRDefault="00E918F3" w:rsidP="00115A58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□無　　　□有</w:t>
            </w:r>
          </w:p>
        </w:tc>
      </w:tr>
      <w:tr w:rsidR="00E918F3" w:rsidRPr="00051E38" w14:paraId="72D96BB7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7A07A" w14:textId="77777777" w:rsidR="00E918F3" w:rsidRPr="00051E38" w:rsidRDefault="00E918F3" w:rsidP="00115A5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44B4" w14:textId="77777777" w:rsidR="00E918F3" w:rsidRDefault="00E918F3" w:rsidP="00115A5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C2B" w14:textId="77777777" w:rsidR="00E918F3" w:rsidRDefault="00E918F3" w:rsidP="00115A58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5D45A" w14:textId="77777777" w:rsidR="00E918F3" w:rsidRPr="00704554" w:rsidRDefault="00E918F3" w:rsidP="00115A5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4554">
              <w:rPr>
                <w:rFonts w:ascii="HG丸ｺﾞｼｯｸM-PRO" w:eastAsia="HG丸ｺﾞｼｯｸM-PRO" w:hint="eastAsia"/>
                <w:sz w:val="18"/>
                <w:szCs w:val="18"/>
              </w:rPr>
              <w:t>不参加者の研修内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54B" w14:textId="77777777" w:rsidR="00E918F3" w:rsidRDefault="00E918F3" w:rsidP="00115A58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973105" w:rsidRPr="00051E38" w14:paraId="51C282EA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633DC" w14:textId="77777777" w:rsidR="00973105" w:rsidRPr="00001C3E" w:rsidRDefault="00973105" w:rsidP="00115A58">
            <w:pPr>
              <w:snapToGrid w:val="0"/>
              <w:rPr>
                <w:rFonts w:ascii="HG丸ｺﾞｼｯｸM-PRO" w:eastAsia="HG丸ｺﾞｼｯｸM-PRO" w:hAnsi="ＭＳ Ｐゴシック"/>
              </w:rPr>
            </w:pPr>
            <w:r w:rsidRPr="00001C3E">
              <w:rPr>
                <w:rFonts w:ascii="HG丸ｺﾞｼｯｸM-PRO" w:eastAsia="HG丸ｺﾞｼｯｸM-PRO" w:hAnsi="ＭＳ Ｐゴシック" w:hint="eastAsia"/>
                <w:sz w:val="24"/>
                <w:shd w:val="clear" w:color="auto" w:fill="F2F2F2" w:themeFill="background1" w:themeFillShade="F2"/>
              </w:rPr>
              <w:t>活動のねらい</w:t>
            </w:r>
            <w:r w:rsidRPr="00001C3E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</w:p>
        </w:tc>
        <w:tc>
          <w:tcPr>
            <w:tcW w:w="90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371" w14:textId="77777777" w:rsidR="00973105" w:rsidRPr="00051E38" w:rsidRDefault="00973105" w:rsidP="00115A58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</w:tc>
      </w:tr>
      <w:tr w:rsidR="00115A58" w:rsidRPr="00051E38" w14:paraId="64CC4A6E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5376E" w14:textId="77777777" w:rsidR="00115A58" w:rsidRPr="00051E38" w:rsidRDefault="00115A58" w:rsidP="00115A58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/>
              </w:rPr>
            </w:pPr>
            <w:r w:rsidRPr="0022393B">
              <w:rPr>
                <w:rFonts w:ascii="HG丸ｺﾞｼｯｸM-PRO" w:eastAsia="HG丸ｺﾞｼｯｸM-PRO" w:hint="eastAsia"/>
                <w:sz w:val="24"/>
              </w:rPr>
              <w:t>貸出希望用具</w:t>
            </w:r>
          </w:p>
        </w:tc>
      </w:tr>
      <w:tr w:rsidR="00115A58" w:rsidRPr="00051E38" w14:paraId="7E39F6F5" w14:textId="77777777" w:rsidTr="005A2C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3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504524" w14:textId="77777777" w:rsidR="00115A58" w:rsidRPr="00051E38" w:rsidRDefault="00115A58" w:rsidP="00115A58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/>
              </w:rPr>
            </w:pPr>
            <w:r w:rsidRPr="00CC45A9">
              <w:rPr>
                <w:rFonts w:ascii="HG丸ｺﾞｼｯｸM-PRO" w:eastAsia="HG丸ｺﾞｼｯｸM-PRO" w:hint="eastAsia"/>
                <w:sz w:val="24"/>
                <w:szCs w:val="24"/>
              </w:rPr>
              <w:t>バインダー</w:t>
            </w:r>
          </w:p>
        </w:tc>
        <w:tc>
          <w:tcPr>
            <w:tcW w:w="155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1F" w14:textId="77777777" w:rsidR="00115A58" w:rsidRPr="00051E38" w:rsidRDefault="00115A58" w:rsidP="00115A58">
            <w:pPr>
              <w:snapToGrid w:val="0"/>
              <w:ind w:firstLineChars="100" w:firstLine="18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枚</w:t>
            </w:r>
          </w:p>
        </w:tc>
        <w:tc>
          <w:tcPr>
            <w:tcW w:w="38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EB565F" w14:textId="77777777" w:rsidR="00115A58" w:rsidRDefault="00115A58" w:rsidP="00115A58">
            <w:pPr>
              <w:tabs>
                <w:tab w:val="left" w:pos="951"/>
              </w:tabs>
              <w:ind w:rightChars="16" w:right="3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</w:t>
            </w:r>
            <w:r w:rsidRPr="00CC45A9">
              <w:rPr>
                <w:rFonts w:ascii="HG丸ｺﾞｼｯｸM-PRO" w:eastAsia="HG丸ｺﾞｼｯｸM-PRO" w:hint="eastAsia"/>
                <w:sz w:val="24"/>
                <w:szCs w:val="24"/>
              </w:rPr>
              <w:t>携帯用救急バッグ</w:t>
            </w:r>
          </w:p>
          <w:p w14:paraId="3067AA1C" w14:textId="5CC8F286" w:rsidR="00AE2A33" w:rsidRDefault="00115A58" w:rsidP="00115A58">
            <w:pPr>
              <w:snapToGrid w:val="0"/>
              <w:ind w:leftChars="100" w:left="338" w:hangingChars="100" w:hanging="128"/>
              <w:jc w:val="left"/>
              <w:rPr>
                <w:rFonts w:ascii="HG丸ｺﾞｼｯｸM-PRO" w:eastAsia="HG丸ｺﾞｼｯｸM-PRO"/>
                <w:w w:val="80"/>
                <w:sz w:val="16"/>
                <w:szCs w:val="18"/>
              </w:rPr>
            </w:pPr>
            <w:r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※</w:t>
            </w:r>
            <w:r w:rsidR="002D255B"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原則として</w:t>
            </w:r>
            <w:r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団体</w:t>
            </w:r>
            <w:r w:rsidR="00AE2A33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が</w:t>
            </w:r>
            <w:r w:rsidR="00D02DBF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ご</w:t>
            </w:r>
            <w:r w:rsidR="002D255B"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持参ください。</w:t>
            </w:r>
            <w:r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用意</w:t>
            </w:r>
            <w:r w:rsid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できない</w:t>
            </w:r>
          </w:p>
          <w:p w14:paraId="245D3EC6" w14:textId="470B8D83" w:rsidR="00115A58" w:rsidRPr="00AE2A33" w:rsidRDefault="002D255B" w:rsidP="00AE2A33">
            <w:pPr>
              <w:snapToGrid w:val="0"/>
              <w:ind w:firstLineChars="250" w:firstLine="319"/>
              <w:jc w:val="left"/>
              <w:rPr>
                <w:rFonts w:ascii="HG丸ｺﾞｼｯｸM-PRO" w:eastAsia="HG丸ｺﾞｼｯｸM-PRO"/>
                <w:w w:val="80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ときは</w:t>
            </w:r>
            <w:r w:rsidR="00AE2A33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、</w:t>
            </w:r>
            <w:r w:rsidR="00AE2A33" w:rsidRPr="00AE2A33">
              <w:rPr>
                <w:rFonts w:ascii="HG丸ｺﾞｼｯｸM-PRO" w:eastAsia="HG丸ｺﾞｼｯｸM-PRO" w:hint="eastAsia"/>
                <w:b/>
                <w:bCs/>
                <w:w w:val="80"/>
                <w:sz w:val="16"/>
                <w:szCs w:val="18"/>
                <w:u w:val="double"/>
              </w:rPr>
              <w:t>1</w:t>
            </w:r>
            <w:r w:rsidR="00115A58" w:rsidRPr="00AE2A33">
              <w:rPr>
                <w:rFonts w:ascii="HG丸ｺﾞｼｯｸM-PRO" w:eastAsia="HG丸ｺﾞｼｯｸM-PRO" w:hint="eastAsia"/>
                <w:b/>
                <w:bCs/>
                <w:w w:val="80"/>
                <w:sz w:val="16"/>
                <w:szCs w:val="18"/>
                <w:u w:val="double"/>
              </w:rPr>
              <w:t>団体に1個</w:t>
            </w:r>
            <w:r w:rsidR="00115A58" w:rsidRPr="002D255B">
              <w:rPr>
                <w:rFonts w:ascii="HG丸ｺﾞｼｯｸM-PRO" w:eastAsia="HG丸ｺﾞｼｯｸM-PRO" w:hint="eastAsia"/>
                <w:w w:val="80"/>
                <w:sz w:val="16"/>
                <w:szCs w:val="18"/>
              </w:rPr>
              <w:t>貸し出すことができます。</w:t>
            </w:r>
          </w:p>
        </w:tc>
        <w:tc>
          <w:tcPr>
            <w:tcW w:w="205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DC8" w14:textId="77777777" w:rsidR="00115A58" w:rsidRDefault="00115A58" w:rsidP="00115A58">
            <w:pPr>
              <w:ind w:rightChars="16" w:right="34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□持参</w:t>
            </w:r>
          </w:p>
          <w:p w14:paraId="6C511906" w14:textId="71B53B10" w:rsidR="002D255B" w:rsidRPr="00115A58" w:rsidRDefault="002D255B" w:rsidP="002D255B">
            <w:pPr>
              <w:ind w:rightChars="16" w:right="34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□貸出し</w:t>
            </w:r>
          </w:p>
        </w:tc>
      </w:tr>
      <w:tr w:rsidR="00115A58" w:rsidRPr="00051E38" w14:paraId="4DD5DF58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5904" w:type="dxa"/>
          <w:trHeight w:val="521"/>
        </w:trPr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417E8" w14:textId="77777777" w:rsidR="00115A58" w:rsidRPr="0022393B" w:rsidRDefault="00115A58" w:rsidP="00115A5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購入希望物品</w:t>
            </w:r>
          </w:p>
        </w:tc>
      </w:tr>
      <w:tr w:rsidR="00115A58" w:rsidRPr="00051E38" w14:paraId="767EC312" w14:textId="77777777" w:rsidTr="00115A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5913" w:type="dxa"/>
          <w:trHeight w:val="1048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E6186D" w14:textId="77777777" w:rsidR="00115A58" w:rsidRDefault="00115A58" w:rsidP="00115A58">
            <w:pPr>
              <w:rPr>
                <w:rFonts w:ascii="HG丸ｺﾞｼｯｸM-PRO" w:eastAsia="HG丸ｺﾞｼｯｸM-PRO"/>
                <w:szCs w:val="21"/>
              </w:rPr>
            </w:pPr>
            <w:r w:rsidRPr="0022393B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692E67">
              <w:rPr>
                <w:rFonts w:ascii="HG丸ｺﾞｼｯｸM-PRO" w:eastAsia="HG丸ｺﾞｼｯｸM-PRO" w:hint="eastAsia"/>
                <w:szCs w:val="21"/>
              </w:rPr>
              <w:t>軍手</w:t>
            </w:r>
          </w:p>
          <w:p w14:paraId="3643BED4" w14:textId="77777777" w:rsidR="00115A58" w:rsidRPr="0022393B" w:rsidRDefault="00115A58" w:rsidP="00115A58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766FC4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※持参すれば購入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の</w:t>
            </w:r>
            <w:r w:rsidRPr="00766FC4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必要な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B74" w14:textId="77777777" w:rsidR="00115A58" w:rsidRPr="0022393B" w:rsidRDefault="00115A58" w:rsidP="00115A58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22393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692E67">
              <w:rPr>
                <w:rFonts w:ascii="HG丸ｺﾞｼｯｸM-PRO" w:eastAsia="HG丸ｺﾞｼｯｸM-PRO" w:hint="eastAsia"/>
                <w:sz w:val="18"/>
                <w:szCs w:val="18"/>
              </w:rPr>
              <w:t>双</w:t>
            </w:r>
          </w:p>
        </w:tc>
      </w:tr>
    </w:tbl>
    <w:p w14:paraId="780E72E3" w14:textId="77777777" w:rsidR="00315618" w:rsidRDefault="00115A58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rFonts w:ascii="HG丸ｺﾞｼｯｸM-PRO" w:eastAsia="HG丸ｺﾞｼｯｸM-PRO" w:hAnsi="ＭＳ Ｐゴシック"/>
          <w:sz w:val="24"/>
          <w:szCs w:val="18"/>
          <w:u w:val="single"/>
        </w:rPr>
        <w:br w:type="textWrapping" w:clear="all"/>
      </w:r>
    </w:p>
    <w:p w14:paraId="5D5A574A" w14:textId="77777777" w:rsidR="0022393B" w:rsidRPr="00C87041" w:rsidRDefault="0022393B" w:rsidP="003A0E08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C87041">
        <w:rPr>
          <w:rFonts w:ascii="HGPｺﾞｼｯｸM" w:eastAsia="HGPｺﾞｼｯｸM" w:hAnsi="BIZ UDPゴシック" w:hint="eastAsia"/>
          <w:sz w:val="28"/>
          <w:szCs w:val="28"/>
        </w:rPr>
        <w:t>【集合時刻】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　</w:t>
      </w:r>
    </w:p>
    <w:p w14:paraId="6DD39037" w14:textId="77777777" w:rsidR="0022393B" w:rsidRPr="00C87041" w:rsidRDefault="0022393B" w:rsidP="0022393B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C87041">
        <w:rPr>
          <w:rFonts w:ascii="HGPｺﾞｼｯｸM" w:eastAsia="HGPｺﾞｼｯｸM" w:hAnsi="BIZ UDPゴシック" w:hint="eastAsia"/>
          <w:sz w:val="28"/>
          <w:szCs w:val="28"/>
        </w:rPr>
        <w:t>【集合場所】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CE07EA">
        <w:rPr>
          <w:rFonts w:ascii="HGPｺﾞｼｯｸM" w:eastAsia="HGPｺﾞｼｯｸM" w:hAnsi="BIZ UDPゴシック" w:hint="eastAsia"/>
          <w:sz w:val="28"/>
          <w:szCs w:val="28"/>
          <w:u w:val="single"/>
        </w:rPr>
        <w:t>正面玄関前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／</w:t>
      </w:r>
      <w:r w:rsidR="00315618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講堂下　／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　</w:t>
      </w:r>
    </w:p>
    <w:p w14:paraId="6850821E" w14:textId="77777777" w:rsidR="003A0E08" w:rsidRDefault="003A0E08" w:rsidP="0022393B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</w:p>
    <w:p w14:paraId="739CA7B7" w14:textId="77777777" w:rsidR="0022393B" w:rsidRPr="00C87041" w:rsidRDefault="0022393B" w:rsidP="0022393B">
      <w:pPr>
        <w:adjustRightInd w:val="0"/>
        <w:snapToGrid w:val="0"/>
        <w:ind w:firstLineChars="200" w:firstLine="420"/>
        <w:rPr>
          <w:rFonts w:ascii="HGPｺﾞｼｯｸM" w:eastAsia="HGPｺﾞｼｯｸM" w:hAnsi="BIZ UDPゴシック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FBDDD" wp14:editId="5BA39AAE">
                <wp:simplePos x="0" y="0"/>
                <wp:positionH relativeFrom="column">
                  <wp:posOffset>449580</wp:posOffset>
                </wp:positionH>
                <wp:positionV relativeFrom="paragraph">
                  <wp:posOffset>4676140</wp:posOffset>
                </wp:positionV>
                <wp:extent cx="1835150" cy="360680"/>
                <wp:effectExtent l="19050" t="19050" r="0" b="1270"/>
                <wp:wrapNone/>
                <wp:docPr id="14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012D8A" w14:textId="77777777" w:rsidR="0022393B" w:rsidRPr="00E70A48" w:rsidRDefault="0022393B" w:rsidP="0022393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70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活動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FBDDD" id="四角形: 角を丸くする 14" o:spid="_x0000_s1026" style="position:absolute;left:0;text-align:left;margin-left:35.4pt;margin-top:368.2pt;width:144.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" strokecolor="#ffc000" strokeweight="2.5pt">
                <v:shadow color="#868686"/>
                <v:textbox inset="5.85pt,.7pt,5.85pt,.7pt">
                  <w:txbxContent>
                    <w:p w14:paraId="3E012D8A" w14:textId="77777777" w:rsidR="0022393B" w:rsidRPr="00E70A48" w:rsidRDefault="0022393B" w:rsidP="0022393B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E70A4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活動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B0A1F" w14:textId="77777777" w:rsidR="00315618" w:rsidRDefault="003A0E08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E56C" wp14:editId="627B1C66">
                <wp:simplePos x="0" y="0"/>
                <wp:positionH relativeFrom="margin">
                  <wp:posOffset>-3175</wp:posOffset>
                </wp:positionH>
                <wp:positionV relativeFrom="paragraph">
                  <wp:posOffset>15240</wp:posOffset>
                </wp:positionV>
                <wp:extent cx="1981200" cy="360680"/>
                <wp:effectExtent l="19050" t="19050" r="19050" b="2032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78A69" w14:textId="77777777" w:rsidR="003A0E08" w:rsidRPr="00E70A48" w:rsidRDefault="003A0E08" w:rsidP="003A0E0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当日まで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1E56C" id="四角形: 角を丸くする 2" o:spid="_x0000_s1027" style="position:absolute;left:0;text-align:left;margin-left:-.25pt;margin-top:1.2pt;width:156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" strokecolor="#ffc000" strokeweight="2.5pt">
                <v:shadow color="#868686"/>
                <v:textbox inset="5.85pt,.7pt,5.85pt,.7pt">
                  <w:txbxContent>
                    <w:p w14:paraId="0FD78A69" w14:textId="77777777" w:rsidR="003A0E08" w:rsidRPr="00E70A48" w:rsidRDefault="003A0E08" w:rsidP="003A0E0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当日までの流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01DCD" w14:textId="77777777" w:rsidR="003A0E08" w:rsidRDefault="003A0E08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542439CE" w14:textId="77777777" w:rsidR="003A0E08" w:rsidRDefault="003A0E08" w:rsidP="003A0E08">
      <w:pPr>
        <w:ind w:left="2860" w:hangingChars="1300" w:hanging="286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（</w:t>
      </w:r>
      <w:bookmarkStart w:id="0" w:name="_Hlk192604503"/>
      <w:r w:rsidRPr="00514AC1">
        <w:rPr>
          <w:rFonts w:ascii="HG丸ｺﾞｼｯｸM-PRO" w:eastAsia="HG丸ｺﾞｼｯｸM-PRO" w:hAnsiTheme="minorHAnsi" w:cstheme="minorBidi" w:hint="eastAsia"/>
          <w:sz w:val="22"/>
        </w:rPr>
        <w:t>１）当所職員からの連絡</w:t>
      </w:r>
    </w:p>
    <w:p w14:paraId="242E1FF4" w14:textId="77777777" w:rsidR="00AE2A33" w:rsidRDefault="003A0E08" w:rsidP="00AE2A33">
      <w:pPr>
        <w:ind w:leftChars="400" w:left="2820" w:hangingChars="900" w:hanging="198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当所職員が</w:t>
      </w:r>
      <w:r w:rsidR="00AE2A33">
        <w:rPr>
          <w:rFonts w:ascii="HG丸ｺﾞｼｯｸM-PRO" w:eastAsia="HG丸ｺﾞｼｯｸM-PRO" w:hAnsiTheme="minorHAnsi" w:cstheme="minorBidi" w:hint="eastAsia"/>
          <w:sz w:val="22"/>
        </w:rPr>
        <w:t>森林管理署</w:t>
      </w:r>
      <w:r w:rsidR="00AE2A33" w:rsidRPr="00514AC1">
        <w:rPr>
          <w:rFonts w:ascii="HG丸ｺﾞｼｯｸM-PRO" w:eastAsia="HG丸ｺﾞｼｯｸM-PRO" w:hAnsiTheme="minorHAnsi" w:cstheme="minorBidi" w:hint="eastAsia"/>
          <w:sz w:val="22"/>
        </w:rPr>
        <w:t>の担当者</w:t>
      </w:r>
      <w:r w:rsidR="00AE2A33">
        <w:rPr>
          <w:rFonts w:ascii="HG丸ｺﾞｼｯｸM-PRO" w:eastAsia="HG丸ｺﾞｼｯｸM-PRO" w:hAnsiTheme="minorHAnsi" w:cstheme="minorBidi" w:hint="eastAsia"/>
          <w:sz w:val="22"/>
        </w:rPr>
        <w:t>に</w:t>
      </w:r>
      <w:r>
        <w:rPr>
          <w:rFonts w:ascii="HG丸ｺﾞｼｯｸM-PRO" w:eastAsia="HG丸ｺﾞｼｯｸM-PRO" w:hAnsiTheme="minorHAnsi" w:cstheme="minorBidi" w:hint="eastAsia"/>
          <w:sz w:val="22"/>
        </w:rPr>
        <w:t>森林学習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が可能か確認し、可能</w:t>
      </w:r>
      <w:r w:rsidR="00AE2A33">
        <w:rPr>
          <w:rFonts w:ascii="HG丸ｺﾞｼｯｸM-PRO" w:eastAsia="HG丸ｺﾞｼｯｸM-PRO" w:hAnsiTheme="minorHAnsi" w:cstheme="minorBidi" w:hint="eastAsia"/>
          <w:sz w:val="22"/>
        </w:rPr>
        <w:t>なときは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、集合時刻と集合場所を</w:t>
      </w:r>
    </w:p>
    <w:p w14:paraId="510027ED" w14:textId="1AC8CB5B" w:rsidR="003A0E08" w:rsidRDefault="003A0E08" w:rsidP="00AE2A33">
      <w:pPr>
        <w:ind w:firstLineChars="300" w:firstLine="66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確認</w:t>
      </w:r>
      <w:r>
        <w:rPr>
          <w:rFonts w:ascii="HG丸ｺﾞｼｯｸM-PRO" w:eastAsia="HG丸ｺﾞｼｯｸM-PRO" w:hAnsiTheme="minorHAnsi" w:cstheme="minorBidi" w:hint="eastAsia"/>
          <w:sz w:val="22"/>
        </w:rPr>
        <w:t>後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、</w:t>
      </w:r>
      <w:r>
        <w:rPr>
          <w:rFonts w:ascii="HG丸ｺﾞｼｯｸM-PRO" w:eastAsia="HG丸ｺﾞｼｯｸM-PRO" w:hAnsiTheme="minorHAnsi" w:cstheme="minorBidi" w:hint="eastAsia"/>
          <w:sz w:val="22"/>
        </w:rPr>
        <w:t>団体担当者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に連絡す</w:t>
      </w:r>
      <w:r>
        <w:rPr>
          <w:rFonts w:ascii="HG丸ｺﾞｼｯｸM-PRO" w:eastAsia="HG丸ｺﾞｼｯｸM-PRO" w:hAnsiTheme="minorHAnsi" w:cstheme="minorBidi" w:hint="eastAsia"/>
          <w:sz w:val="22"/>
        </w:rPr>
        <w:t>る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。</w:t>
      </w:r>
    </w:p>
    <w:p w14:paraId="0E089A79" w14:textId="77777777" w:rsidR="00983982" w:rsidRPr="009C1099" w:rsidRDefault="00983982" w:rsidP="00983982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 w:rsidRPr="009C1099">
        <w:rPr>
          <w:rFonts w:ascii="HG丸ｺﾞｼｯｸM-PRO" w:eastAsia="HG丸ｺﾞｼｯｸM-PRO" w:hint="eastAsia"/>
          <w:sz w:val="22"/>
        </w:rPr>
        <w:t>（２）団体担当者と森林管理署担当者の電話での打合わせ</w:t>
      </w:r>
    </w:p>
    <w:p w14:paraId="7B1AD298" w14:textId="188C8878" w:rsidR="00983982" w:rsidRPr="009C1099" w:rsidRDefault="00983982" w:rsidP="00983982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 w:rsidRPr="009C1099">
        <w:rPr>
          <w:rFonts w:ascii="HG丸ｺﾞｼｯｸM-PRO" w:eastAsia="HG丸ｺﾞｼｯｸM-PRO" w:hint="eastAsia"/>
          <w:sz w:val="22"/>
        </w:rPr>
        <w:t xml:space="preserve">　　　　団体担当者は</w:t>
      </w:r>
      <w:r w:rsidR="00AE2A33">
        <w:rPr>
          <w:rFonts w:ascii="HG丸ｺﾞｼｯｸM-PRO" w:eastAsia="HG丸ｺﾞｼｯｸM-PRO" w:hint="eastAsia"/>
          <w:sz w:val="22"/>
        </w:rPr>
        <w:t>、</w:t>
      </w:r>
      <w:r w:rsidRPr="009C1099">
        <w:rPr>
          <w:rFonts w:ascii="HG丸ｺﾞｼｯｸM-PRO" w:eastAsia="HG丸ｺﾞｼｯｸM-PRO" w:hint="eastAsia"/>
          <w:sz w:val="22"/>
        </w:rPr>
        <w:t>大田森林管理署（0854-</w:t>
      </w:r>
      <w:r w:rsidRPr="009C1099">
        <w:rPr>
          <w:rFonts w:ascii="HG丸ｺﾞｼｯｸM-PRO" w:eastAsia="HG丸ｺﾞｼｯｸM-PRO"/>
          <w:sz w:val="22"/>
        </w:rPr>
        <w:t>82-0408</w:t>
      </w:r>
      <w:r w:rsidRPr="009C1099">
        <w:rPr>
          <w:rFonts w:ascii="HG丸ｺﾞｼｯｸM-PRO" w:eastAsia="HG丸ｺﾞｼｯｸM-PRO" w:hint="eastAsia"/>
          <w:sz w:val="22"/>
        </w:rPr>
        <w:t>）に電話連絡し、事前に当日の流れの打合せ</w:t>
      </w:r>
    </w:p>
    <w:p w14:paraId="4F0E0BBA" w14:textId="77777777" w:rsidR="00983982" w:rsidRPr="00983982" w:rsidRDefault="00983982" w:rsidP="00983982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 w:rsidRPr="009C1099">
        <w:rPr>
          <w:rFonts w:ascii="HG丸ｺﾞｼｯｸM-PRO" w:eastAsia="HG丸ｺﾞｼｯｸM-PRO" w:hint="eastAsia"/>
          <w:sz w:val="22"/>
        </w:rPr>
        <w:t xml:space="preserve">　　　をする。</w:t>
      </w:r>
    </w:p>
    <w:p w14:paraId="68E4B7CF" w14:textId="77777777" w:rsidR="003A0E08" w:rsidRDefault="003A0E08" w:rsidP="00983982">
      <w:pPr>
        <w:jc w:val="left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（</w:t>
      </w:r>
      <w:r w:rsidR="00983982">
        <w:rPr>
          <w:rFonts w:ascii="HG丸ｺﾞｼｯｸM-PRO" w:eastAsia="HG丸ｺﾞｼｯｸM-PRO" w:hAnsiTheme="minorHAnsi" w:cstheme="minorBidi" w:hint="eastAsia"/>
          <w:sz w:val="22"/>
        </w:rPr>
        <w:t>3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）確認表の送付</w:t>
      </w:r>
    </w:p>
    <w:p w14:paraId="04D29555" w14:textId="1BCB3947" w:rsidR="00AE2A33" w:rsidRDefault="003A0E08" w:rsidP="00AE2A33">
      <w:pPr>
        <w:ind w:leftChars="400" w:left="1720" w:hangingChars="400" w:hanging="880"/>
        <w:jc w:val="left"/>
        <w:rPr>
          <w:rFonts w:ascii="HG丸ｺﾞｼｯｸM-PRO" w:eastAsia="HG丸ｺﾞｼｯｸM-PRO" w:hAnsiTheme="minorHAnsi" w:cstheme="minorBidi"/>
          <w:sz w:val="22"/>
        </w:rPr>
      </w:pPr>
      <w:r>
        <w:rPr>
          <w:rFonts w:ascii="HG丸ｺﾞｼｯｸM-PRO" w:eastAsia="HG丸ｺﾞｼｯｸM-PRO" w:hAnsiTheme="minorHAnsi" w:cstheme="minorBidi" w:hint="eastAsia"/>
          <w:sz w:val="22"/>
        </w:rPr>
        <w:t>団体担当者は</w:t>
      </w:r>
      <w:r w:rsidR="00AE2A33">
        <w:rPr>
          <w:rFonts w:ascii="HG丸ｺﾞｼｯｸM-PRO" w:eastAsia="HG丸ｺﾞｼｯｸM-PRO" w:hAnsiTheme="minorHAnsi" w:cstheme="minorBidi" w:hint="eastAsia"/>
          <w:sz w:val="22"/>
        </w:rPr>
        <w:t>、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確認表をHPからダウンロードし、当所までメール（</w:t>
      </w:r>
      <w:hyperlink r:id="rId8" w:history="1">
        <w:r w:rsidR="00AE2A33" w:rsidRPr="00B7252D">
          <w:rPr>
            <w:rStyle w:val="ae"/>
            <w:rFonts w:ascii="HG丸ｺﾞｼｯｸM-PRO" w:eastAsia="HG丸ｺﾞｼｯｸM-PRO" w:hAnsiTheme="minorHAnsi" w:cstheme="minorBidi" w:hint="eastAsia"/>
            <w:sz w:val="22"/>
          </w:rPr>
          <w:t>s</w:t>
        </w:r>
        <w:r w:rsidR="00AE2A33" w:rsidRPr="00B7252D">
          <w:rPr>
            <w:rStyle w:val="ae"/>
            <w:rFonts w:ascii="HG丸ｺﾞｼｯｸM-PRO" w:eastAsia="HG丸ｺﾞｼｯｸM-PRO" w:hAnsiTheme="minorHAnsi" w:cstheme="minorBidi"/>
            <w:sz w:val="22"/>
          </w:rPr>
          <w:t>anbesuishin@niye.go.jp</w:t>
        </w:r>
      </w:hyperlink>
      <w:r w:rsidRPr="00514AC1">
        <w:rPr>
          <w:rFonts w:ascii="HG丸ｺﾞｼｯｸM-PRO" w:eastAsia="HG丸ｺﾞｼｯｸM-PRO" w:hAnsiTheme="minorHAnsi" w:cstheme="minorBidi" w:hint="eastAsia"/>
          <w:sz w:val="22"/>
        </w:rPr>
        <w:t>）</w:t>
      </w:r>
    </w:p>
    <w:p w14:paraId="3EB28D31" w14:textId="5917B6D6" w:rsidR="003A0E08" w:rsidRPr="00514AC1" w:rsidRDefault="00AE2A33" w:rsidP="00AE2A33">
      <w:pPr>
        <w:ind w:firstLineChars="300" w:firstLine="660"/>
        <w:jc w:val="left"/>
        <w:rPr>
          <w:rFonts w:ascii="HG丸ｺﾞｼｯｸM-PRO" w:eastAsia="HG丸ｺﾞｼｯｸM-PRO" w:hAnsiTheme="minorHAnsi" w:cstheme="minorBidi"/>
          <w:sz w:val="22"/>
        </w:rPr>
      </w:pPr>
      <w:r>
        <w:rPr>
          <w:rFonts w:ascii="HG丸ｺﾞｼｯｸM-PRO" w:eastAsia="HG丸ｺﾞｼｯｸM-PRO" w:hAnsiTheme="minorHAnsi" w:cstheme="minorBidi" w:hint="eastAsia"/>
          <w:sz w:val="22"/>
        </w:rPr>
        <w:t>や</w:t>
      </w:r>
      <w:r w:rsidR="003A0E08" w:rsidRPr="00514AC1">
        <w:rPr>
          <w:rFonts w:ascii="HG丸ｺﾞｼｯｸM-PRO" w:eastAsia="HG丸ｺﾞｼｯｸM-PRO" w:hAnsiTheme="minorHAnsi" w:cstheme="minorBidi" w:hint="eastAsia"/>
          <w:sz w:val="22"/>
        </w:rPr>
        <w:t>FAX（0</w:t>
      </w:r>
      <w:r w:rsidR="003A0E08" w:rsidRPr="00514AC1">
        <w:rPr>
          <w:rFonts w:ascii="HG丸ｺﾞｼｯｸM-PRO" w:eastAsia="HG丸ｺﾞｼｯｸM-PRO" w:hAnsiTheme="minorHAnsi" w:cstheme="minorBidi"/>
          <w:sz w:val="22"/>
        </w:rPr>
        <w:t>854-86-0458</w:t>
      </w:r>
      <w:r w:rsidR="003A0E08" w:rsidRPr="00514AC1">
        <w:rPr>
          <w:rFonts w:ascii="HG丸ｺﾞｼｯｸM-PRO" w:eastAsia="HG丸ｺﾞｼｯｸM-PRO" w:hAnsiTheme="minorHAnsi" w:cstheme="minorBidi" w:hint="eastAsia"/>
          <w:sz w:val="22"/>
        </w:rPr>
        <w:t>）</w:t>
      </w:r>
      <w:r>
        <w:rPr>
          <w:rFonts w:ascii="HG丸ｺﾞｼｯｸM-PRO" w:eastAsia="HG丸ｺﾞｼｯｸM-PRO" w:hAnsiTheme="minorHAnsi" w:cstheme="minorBidi" w:hint="eastAsia"/>
          <w:sz w:val="22"/>
        </w:rPr>
        <w:t>で</w:t>
      </w:r>
      <w:r w:rsidR="003A0E08">
        <w:rPr>
          <w:rFonts w:ascii="HG丸ｺﾞｼｯｸM-PRO" w:eastAsia="HG丸ｺﾞｼｯｸM-PRO" w:hAnsiTheme="minorHAnsi" w:cstheme="minorBidi" w:hint="eastAsia"/>
          <w:sz w:val="22"/>
        </w:rPr>
        <w:t>送付する</w:t>
      </w:r>
      <w:r w:rsidR="003A0E08" w:rsidRPr="00514AC1">
        <w:rPr>
          <w:rFonts w:ascii="HG丸ｺﾞｼｯｸM-PRO" w:eastAsia="HG丸ｺﾞｼｯｸM-PRO" w:hAnsiTheme="minorHAnsi" w:cstheme="minorBidi" w:hint="eastAsia"/>
          <w:sz w:val="22"/>
        </w:rPr>
        <w:t>。</w:t>
      </w:r>
    </w:p>
    <w:p w14:paraId="62DF5C07" w14:textId="77777777" w:rsidR="003A0E08" w:rsidRPr="00514AC1" w:rsidRDefault="003A0E08" w:rsidP="003A0E08">
      <w:pPr>
        <w:ind w:left="2640" w:hangingChars="1200" w:hanging="264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 xml:space="preserve">　　　</w:t>
      </w:r>
      <w:r>
        <w:rPr>
          <w:rFonts w:ascii="HG丸ｺﾞｼｯｸM-PRO" w:eastAsia="HG丸ｺﾞｼｯｸM-PRO" w:hAnsiTheme="minorHAnsi" w:cstheme="minorBidi" w:hint="eastAsia"/>
          <w:sz w:val="22"/>
        </w:rPr>
        <w:t xml:space="preserve">　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※　入所後の打合せはありません。</w:t>
      </w:r>
      <w:bookmarkEnd w:id="0"/>
    </w:p>
    <w:p w14:paraId="2DDA6078" w14:textId="77777777" w:rsidR="003A0E08" w:rsidRPr="003A0E08" w:rsidRDefault="003A0E08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2DB3B2F6" w14:textId="77777777" w:rsidR="003A0E08" w:rsidRDefault="003A0E08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1E55943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D6FCA" wp14:editId="40B66017">
                <wp:simplePos x="0" y="0"/>
                <wp:positionH relativeFrom="margin">
                  <wp:posOffset>-3175</wp:posOffset>
                </wp:positionH>
                <wp:positionV relativeFrom="paragraph">
                  <wp:posOffset>22225</wp:posOffset>
                </wp:positionV>
                <wp:extent cx="1743075" cy="360680"/>
                <wp:effectExtent l="19050" t="19050" r="9525" b="1270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71B7D" w14:textId="77777777" w:rsidR="0022393B" w:rsidRPr="00E70A48" w:rsidRDefault="0022393B" w:rsidP="0022393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活動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D6FCA" id="四角形: 角を丸くする 16" o:spid="_x0000_s1028" style="position:absolute;left:0;text-align:left;margin-left:-.25pt;margin-top:1.75pt;width:137.2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" strokecolor="#ffc000" strokeweight="2.5pt">
                <v:shadow color="#868686"/>
                <v:textbox inset="5.85pt,.7pt,5.85pt,.7pt">
                  <w:txbxContent>
                    <w:p w14:paraId="33471B7D" w14:textId="77777777" w:rsidR="0022393B" w:rsidRPr="00E70A48" w:rsidRDefault="0022393B" w:rsidP="0022393B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活動の流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E4DA3" w14:textId="77777777" w:rsidR="0022393B" w:rsidRPr="00C87041" w:rsidRDefault="0022393B" w:rsidP="0022393B">
      <w:pPr>
        <w:snapToGrid w:val="0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1"/>
        </w:rPr>
      </w:pPr>
    </w:p>
    <w:p w14:paraId="72152813" w14:textId="77777777" w:rsidR="0022393B" w:rsidRPr="00C87041" w:rsidRDefault="0022393B" w:rsidP="0022393B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87041">
        <w:rPr>
          <w:rFonts w:ascii="HG丸ｺﾞｼｯｸM-PRO" w:eastAsia="HG丸ｺﾞｼｯｸM-PRO" w:hAnsi="HG丸ｺﾞｼｯｸM-PRO" w:hint="eastAsia"/>
          <w:sz w:val="24"/>
          <w:szCs w:val="24"/>
        </w:rPr>
        <w:t>【事前準備】・健康状態を把握し、トイレを済ませておく。</w:t>
      </w:r>
    </w:p>
    <w:p w14:paraId="30AF5425" w14:textId="77777777" w:rsidR="0022393B" w:rsidRPr="00C87041" w:rsidRDefault="0022393B" w:rsidP="00315618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870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・服装や持ち物の確認をしておく。</w:t>
      </w:r>
    </w:p>
    <w:p w14:paraId="513BD101" w14:textId="06A9694C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☆　担当者の指示に従い、ルールやマナーを守</w:t>
      </w:r>
      <w:r w:rsidR="00B941E0">
        <w:rPr>
          <w:rFonts w:ascii="HG丸ｺﾞｼｯｸM-PRO" w:eastAsia="HG丸ｺﾞｼｯｸM-PRO" w:hAnsi="ＭＳ ゴシック" w:hint="eastAsia"/>
          <w:sz w:val="24"/>
          <w:szCs w:val="24"/>
        </w:rPr>
        <w:t>り</w:t>
      </w: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ましょう。</w:t>
      </w:r>
    </w:p>
    <w:p w14:paraId="7ECDEABA" w14:textId="77777777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（１）事前学習…事前に単元の関連部分を学習しておくと、より見学の効果が高まります。</w:t>
      </w:r>
    </w:p>
    <w:p w14:paraId="3CB2D9D5" w14:textId="77777777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（２）森林のお話…DVDや紙芝居を活用した森林についてのお話を聞きます。</w:t>
      </w:r>
    </w:p>
    <w:p w14:paraId="345B8863" w14:textId="77777777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（３）クラフト体験…間伐材などを活用した木工体験を行います。</w:t>
      </w:r>
    </w:p>
    <w:p w14:paraId="368C06CC" w14:textId="16BDEDE8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（４）丸太切り体験…</w:t>
      </w:r>
      <w:r w:rsidR="00B941E0">
        <w:rPr>
          <w:rFonts w:ascii="HG丸ｺﾞｼｯｸM-PRO" w:eastAsia="HG丸ｺﾞｼｯｸM-PRO" w:hAnsi="ＭＳ ゴシック" w:hint="eastAsia"/>
          <w:sz w:val="24"/>
          <w:szCs w:val="24"/>
        </w:rPr>
        <w:t>屋外で</w:t>
      </w: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 xml:space="preserve">丸太切りを行うことができます。（雨天時は研修室で行います）　　　　　　　　　　　</w:t>
      </w:r>
    </w:p>
    <w:p w14:paraId="34ED88DE" w14:textId="4FA4DA32" w:rsidR="00315618" w:rsidRPr="00315618" w:rsidRDefault="00315618" w:rsidP="00315618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（５）</w:t>
      </w:r>
      <w:r w:rsidR="00B941E0">
        <w:rPr>
          <w:rFonts w:ascii="HG丸ｺﾞｼｯｸM-PRO" w:eastAsia="HG丸ｺﾞｼｯｸM-PRO" w:hAnsi="ＭＳ ゴシック" w:hint="eastAsia"/>
          <w:sz w:val="24"/>
          <w:szCs w:val="24"/>
        </w:rPr>
        <w:t>振り返り</w:t>
      </w: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…感想や新たに生じた疑問等を簡単にまとめます。</w:t>
      </w:r>
    </w:p>
    <w:p w14:paraId="17A86E70" w14:textId="77777777" w:rsidR="0022393B" w:rsidRPr="00C87041" w:rsidRDefault="00315618" w:rsidP="00315618">
      <w:pPr>
        <w:snapToGrid w:val="0"/>
        <w:ind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 w:rsidRPr="00315618">
        <w:rPr>
          <w:rFonts w:ascii="HG丸ｺﾞｼｯｸM-PRO" w:eastAsia="HG丸ｺﾞｼｯｸM-PRO" w:hAnsi="ＭＳ ゴシック" w:hint="eastAsia"/>
          <w:sz w:val="24"/>
          <w:szCs w:val="24"/>
        </w:rPr>
        <w:t>※（２）～（４）については、活動時間や団体の希望により活動内容を選択できます。</w:t>
      </w:r>
    </w:p>
    <w:p w14:paraId="33A18499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315618">
        <w:rPr>
          <w:rFonts w:ascii="HG丸ｺﾞｼｯｸM-PRO" w:eastAsia="HG丸ｺﾞｼｯｸM-PRO" w:hAnsi="ＭＳ ゴシック" w:hint="eastAsia"/>
          <w:sz w:val="24"/>
          <w:szCs w:val="24"/>
        </w:rPr>
        <w:t>6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）</w:t>
      </w:r>
      <w:r w:rsidR="00315618">
        <w:rPr>
          <w:rFonts w:ascii="HG丸ｺﾞｼｯｸM-PRO" w:eastAsia="HG丸ｺﾞｼｯｸM-PRO" w:hAnsi="ＭＳ ゴシック" w:hint="eastAsia"/>
          <w:sz w:val="24"/>
          <w:szCs w:val="24"/>
        </w:rPr>
        <w:t>研修終了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後、貸出物を返却する。</w:t>
      </w:r>
    </w:p>
    <w:p w14:paraId="5668A71D" w14:textId="77777777" w:rsidR="00315618" w:rsidRDefault="0022393B" w:rsidP="0022393B">
      <w:pPr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</w:t>
      </w:r>
    </w:p>
    <w:p w14:paraId="07DFF2F5" w14:textId="77777777" w:rsidR="0022393B" w:rsidRDefault="0022393B" w:rsidP="0022393B">
      <w:pPr>
        <w:snapToGrid w:val="0"/>
        <w:rPr>
          <w:rFonts w:ascii="HG丸ｺﾞｼｯｸM-PRO" w:eastAsia="HG丸ｺﾞｼｯｸM-PRO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125AD" wp14:editId="6E5F3716">
                <wp:simplePos x="0" y="0"/>
                <wp:positionH relativeFrom="margin">
                  <wp:posOffset>19050</wp:posOffset>
                </wp:positionH>
                <wp:positionV relativeFrom="paragraph">
                  <wp:posOffset>125730</wp:posOffset>
                </wp:positionV>
                <wp:extent cx="2609850" cy="360680"/>
                <wp:effectExtent l="19050" t="19050" r="0" b="1270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C5D84" w14:textId="77777777" w:rsidR="0022393B" w:rsidRPr="00E70A48" w:rsidRDefault="0022393B" w:rsidP="0022393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研修に必要な携行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125AD" id="四角形: 角を丸くする 13" o:spid="_x0000_s1029" style="position:absolute;left:0;text-align:left;margin-left:1.5pt;margin-top:9.9pt;width:205.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" strokecolor="#ffc000" strokeweight="2.5pt">
                <v:shadow color="#868686"/>
                <v:textbox inset="5.85pt,.7pt,5.85pt,.7pt">
                  <w:txbxContent>
                    <w:p w14:paraId="099C5D84" w14:textId="77777777" w:rsidR="0022393B" w:rsidRPr="00E70A48" w:rsidRDefault="0022393B" w:rsidP="0022393B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研修に必要な携行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8584D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ゴシック"/>
        </w:rPr>
      </w:pPr>
    </w:p>
    <w:p w14:paraId="64E05DC2" w14:textId="77777777" w:rsidR="0022393B" w:rsidRPr="00C87041" w:rsidRDefault="0022393B" w:rsidP="0022393B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12DA5" wp14:editId="54D0E716">
                <wp:simplePos x="0" y="0"/>
                <wp:positionH relativeFrom="column">
                  <wp:posOffset>149225</wp:posOffset>
                </wp:positionH>
                <wp:positionV relativeFrom="paragraph">
                  <wp:posOffset>255905</wp:posOffset>
                </wp:positionV>
                <wp:extent cx="5800725" cy="1371600"/>
                <wp:effectExtent l="0" t="0" r="9525" b="0"/>
                <wp:wrapNone/>
                <wp:docPr id="4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3DC1" w14:textId="77777777" w:rsidR="0022393B" w:rsidRPr="004F55A8" w:rsidRDefault="0022393B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5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1561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長袖、長ズボン</w:t>
                            </w:r>
                          </w:p>
                          <w:p w14:paraId="467DE5F6" w14:textId="77777777" w:rsidR="0022393B" w:rsidRDefault="0022393B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5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1561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帽子</w:t>
                            </w:r>
                          </w:p>
                          <w:p w14:paraId="66EBE7D4" w14:textId="77777777" w:rsidR="00315618" w:rsidRPr="004F55A8" w:rsidRDefault="00315618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軍手</w:t>
                            </w:r>
                          </w:p>
                          <w:p w14:paraId="0329AB94" w14:textId="77777777" w:rsidR="0022393B" w:rsidRPr="004F55A8" w:rsidRDefault="0022393B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5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筆記用具</w:t>
                            </w:r>
                          </w:p>
                          <w:p w14:paraId="70A7EE08" w14:textId="77777777" w:rsidR="0022393B" w:rsidRPr="004F55A8" w:rsidRDefault="0022393B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5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鞄</w:t>
                            </w:r>
                          </w:p>
                          <w:p w14:paraId="75639B9F" w14:textId="77777777" w:rsidR="0022393B" w:rsidRPr="004F55A8" w:rsidRDefault="0022393B" w:rsidP="0022393B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55A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水筒、タオル、雨具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2DA5" id="_x0000_t202" coordsize="21600,21600" o:spt="202" path="m,l,21600r21600,l21600,xe">
                <v:stroke joinstyle="miter"/>
                <v:path gradientshapeok="t" o:connecttype="rect"/>
              </v:shapetype>
              <v:shape id="Text Box 1003" o:spid="_x0000_s1030" type="#_x0000_t202" style="position:absolute;left:0;text-align:left;margin-left:11.75pt;margin-top:20.15pt;width:456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" stroked="f">
                <v:textbox inset="5.85pt,.7pt,5.85pt,.7pt">
                  <w:txbxContent>
                    <w:p w14:paraId="27F03DC1" w14:textId="77777777" w:rsidR="0022393B" w:rsidRPr="004F55A8" w:rsidRDefault="0022393B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5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1561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長袖、長ズボン</w:t>
                      </w:r>
                    </w:p>
                    <w:p w14:paraId="467DE5F6" w14:textId="77777777" w:rsidR="0022393B" w:rsidRDefault="0022393B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5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1561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帽子</w:t>
                      </w:r>
                    </w:p>
                    <w:p w14:paraId="66EBE7D4" w14:textId="77777777" w:rsidR="00315618" w:rsidRPr="004F55A8" w:rsidRDefault="00315618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軍手</w:t>
                      </w:r>
                    </w:p>
                    <w:p w14:paraId="0329AB94" w14:textId="77777777" w:rsidR="0022393B" w:rsidRPr="004F55A8" w:rsidRDefault="0022393B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5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筆記用具</w:t>
                      </w:r>
                    </w:p>
                    <w:p w14:paraId="70A7EE08" w14:textId="77777777" w:rsidR="0022393B" w:rsidRPr="004F55A8" w:rsidRDefault="0022393B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5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鞄</w:t>
                      </w:r>
                    </w:p>
                    <w:p w14:paraId="75639B9F" w14:textId="77777777" w:rsidR="0022393B" w:rsidRPr="004F55A8" w:rsidRDefault="0022393B" w:rsidP="0022393B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55A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水筒、タオル、雨具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0E79C8E0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711BF457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5879ABEF" w14:textId="77777777" w:rsidR="0022393B" w:rsidRPr="00C87041" w:rsidRDefault="0022393B" w:rsidP="0022393B">
      <w:pPr>
        <w:rPr>
          <w:rFonts w:ascii="HG丸ｺﾞｼｯｸM-PRO" w:eastAsia="HG丸ｺﾞｼｯｸM-PRO" w:hAnsi="ＭＳ Ｐゴシック"/>
          <w:sz w:val="24"/>
          <w:szCs w:val="18"/>
        </w:rPr>
      </w:pPr>
    </w:p>
    <w:p w14:paraId="4EC5D341" w14:textId="77777777" w:rsidR="0022393B" w:rsidRPr="00C87041" w:rsidRDefault="0022393B" w:rsidP="0022393B">
      <w:pPr>
        <w:rPr>
          <w:rFonts w:ascii="HG丸ｺﾞｼｯｸM-PRO" w:eastAsia="HG丸ｺﾞｼｯｸM-PRO" w:hAnsi="ＭＳ Ｐゴシック"/>
          <w:sz w:val="24"/>
          <w:szCs w:val="18"/>
        </w:rPr>
      </w:pPr>
    </w:p>
    <w:p w14:paraId="16463FE1" w14:textId="77777777" w:rsidR="0022393B" w:rsidRDefault="0022393B" w:rsidP="0022393B">
      <w:pPr>
        <w:rPr>
          <w:rFonts w:ascii="HG丸ｺﾞｼｯｸM-PRO" w:eastAsia="HG丸ｺﾞｼｯｸM-PRO" w:hAnsi="ＭＳ Ｐゴシック"/>
          <w:sz w:val="24"/>
          <w:szCs w:val="18"/>
        </w:rPr>
      </w:pPr>
    </w:p>
    <w:p w14:paraId="200D575C" w14:textId="77777777" w:rsidR="00315618" w:rsidRDefault="00315618" w:rsidP="0022393B">
      <w:pPr>
        <w:rPr>
          <w:rFonts w:ascii="HG丸ｺﾞｼｯｸM-PRO" w:eastAsia="HG丸ｺﾞｼｯｸM-PRO" w:hAnsi="ＭＳ Ｐゴシック"/>
          <w:sz w:val="24"/>
          <w:szCs w:val="18"/>
        </w:rPr>
      </w:pPr>
    </w:p>
    <w:p w14:paraId="3ADD15E0" w14:textId="77777777" w:rsidR="0022393B" w:rsidRPr="00C87041" w:rsidRDefault="0022393B" w:rsidP="0022393B">
      <w:pPr>
        <w:rPr>
          <w:rFonts w:ascii="HG丸ｺﾞｼｯｸM-PRO" w:eastAsia="HG丸ｺﾞｼｯｸM-PRO" w:hAnsi="ＭＳ Ｐゴシック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E1028" wp14:editId="00FEAE38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85645" cy="360680"/>
                <wp:effectExtent l="19050" t="19050" r="0" b="1270"/>
                <wp:wrapNone/>
                <wp:docPr id="12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203E9" w14:textId="1E26EED4" w:rsidR="0022393B" w:rsidRPr="00E70A48" w:rsidRDefault="0022393B" w:rsidP="0022393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事故発生の</w:t>
                            </w:r>
                            <w:r w:rsidR="00B941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とき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E1028" id="四角形: 角を丸くする 12" o:spid="_x0000_s1031" style="position:absolute;left:0;text-align:left;margin-left:0;margin-top:13.45pt;width:156.35pt;height:2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" strokecolor="#ffc000" strokeweight="2.5pt">
                <v:shadow color="#868686"/>
                <v:textbox inset="5.85pt,.7pt,5.85pt,.7pt">
                  <w:txbxContent>
                    <w:p w14:paraId="46C203E9" w14:textId="1E26EED4" w:rsidR="0022393B" w:rsidRPr="00E70A48" w:rsidRDefault="0022393B" w:rsidP="0022393B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事故発生の</w:t>
                      </w:r>
                      <w:r w:rsidR="00B941E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とき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D07B8" w14:textId="77777777" w:rsidR="0022393B" w:rsidRPr="00C87041" w:rsidRDefault="0022393B" w:rsidP="0022393B">
      <w:pPr>
        <w:rPr>
          <w:rFonts w:ascii="HG丸ｺﾞｼｯｸM-PRO" w:eastAsia="HG丸ｺﾞｼｯｸM-PRO"/>
          <w:szCs w:val="21"/>
        </w:rPr>
      </w:pPr>
    </w:p>
    <w:p w14:paraId="793DF369" w14:textId="77777777" w:rsidR="0022393B" w:rsidRPr="00C87041" w:rsidRDefault="0022393B" w:rsidP="0022393B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E4C2C" wp14:editId="336D05CF">
                <wp:simplePos x="0" y="0"/>
                <wp:positionH relativeFrom="column">
                  <wp:posOffset>5001895</wp:posOffset>
                </wp:positionH>
                <wp:positionV relativeFrom="paragraph">
                  <wp:posOffset>838200</wp:posOffset>
                </wp:positionV>
                <wp:extent cx="1777365" cy="508635"/>
                <wp:effectExtent l="0" t="0" r="0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ECC48" w14:textId="77777777" w:rsidR="0022393B" w:rsidRPr="000F240B" w:rsidRDefault="0022393B" w:rsidP="002239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F24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交流の家事務室】</w:t>
                            </w:r>
                          </w:p>
                          <w:p w14:paraId="561F9F40" w14:textId="77777777" w:rsidR="0022393B" w:rsidRPr="000F240B" w:rsidRDefault="0022393B" w:rsidP="002239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F24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0854）86-03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4C2C" id="テキスト ボックス 11" o:spid="_x0000_s1032" type="#_x0000_t202" style="position:absolute;left:0;text-align:left;margin-left:393.85pt;margin-top:66pt;width:139.9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" strokecolor="red" strokeweight="1pt">
                <v:stroke dashstyle="dash"/>
                <v:shadow color="#868686"/>
                <v:textbox inset="5.85pt,.7pt,5.85pt,.7pt">
                  <w:txbxContent>
                    <w:p w14:paraId="1AEECC48" w14:textId="77777777" w:rsidR="0022393B" w:rsidRPr="000F240B" w:rsidRDefault="0022393B" w:rsidP="002239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F24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交流の家事務室】</w:t>
                      </w:r>
                    </w:p>
                    <w:p w14:paraId="561F9F40" w14:textId="77777777" w:rsidR="0022393B" w:rsidRPr="000F240B" w:rsidRDefault="0022393B" w:rsidP="002239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F24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0854）86-03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0"/>
        <w:gridCol w:w="2155"/>
        <w:gridCol w:w="496"/>
        <w:gridCol w:w="2155"/>
      </w:tblGrid>
      <w:tr w:rsidR="0022393B" w:rsidRPr="00C87041" w14:paraId="1D0B76E7" w14:textId="77777777" w:rsidTr="009E2DEB">
        <w:trPr>
          <w:trHeight w:val="348"/>
        </w:trPr>
        <w:tc>
          <w:tcPr>
            <w:tcW w:w="2154" w:type="dxa"/>
            <w:shd w:val="clear" w:color="auto" w:fill="auto"/>
          </w:tcPr>
          <w:p w14:paraId="58AFED9E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する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03BA495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B25CE55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判断できない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469636E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A18308D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しない</w:t>
            </w:r>
          </w:p>
        </w:tc>
      </w:tr>
      <w:tr w:rsidR="0022393B" w:rsidRPr="00C87041" w14:paraId="1F0C1537" w14:textId="77777777" w:rsidTr="009E2DEB">
        <w:trPr>
          <w:trHeight w:val="345"/>
        </w:trPr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</w:tcPr>
          <w:p w14:paraId="5BDD420D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3BC729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5A5452F3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130F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278B1E09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22393B" w:rsidRPr="00C87041" w14:paraId="5023535E" w14:textId="77777777" w:rsidTr="009E2DEB">
        <w:trPr>
          <w:trHeight w:val="345"/>
        </w:trPr>
        <w:tc>
          <w:tcPr>
            <w:tcW w:w="4649" w:type="dxa"/>
            <w:gridSpan w:val="3"/>
            <w:shd w:val="clear" w:color="auto" w:fill="auto"/>
          </w:tcPr>
          <w:p w14:paraId="2D969F92" w14:textId="2FBB9831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119番・110番</w:t>
            </w:r>
            <w:r w:rsidR="00B941E0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通報（相談も可能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6746D8C" w14:textId="77777777" w:rsidR="0022393B" w:rsidRPr="00C87041" w:rsidRDefault="0022393B" w:rsidP="009E2DEB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8704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→</w:t>
            </w:r>
          </w:p>
        </w:tc>
        <w:tc>
          <w:tcPr>
            <w:tcW w:w="2155" w:type="dxa"/>
            <w:shd w:val="clear" w:color="auto" w:fill="auto"/>
          </w:tcPr>
          <w:p w14:paraId="3B9B4E9B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応急手当</w:t>
            </w:r>
          </w:p>
        </w:tc>
      </w:tr>
      <w:tr w:rsidR="0022393B" w:rsidRPr="00C87041" w14:paraId="55B6616B" w14:textId="77777777" w:rsidTr="009E2DEB">
        <w:trPr>
          <w:trHeight w:val="345"/>
        </w:trPr>
        <w:tc>
          <w:tcPr>
            <w:tcW w:w="46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422CCA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BD33F2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6C7EC0C6" w14:textId="77777777" w:rsidR="0022393B" w:rsidRPr="00C87041" w:rsidRDefault="0022393B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22393B" w:rsidRPr="00C87041" w14:paraId="0DED6735" w14:textId="77777777" w:rsidTr="009E2DEB">
        <w:trPr>
          <w:trHeight w:val="345"/>
        </w:trPr>
        <w:tc>
          <w:tcPr>
            <w:tcW w:w="7143" w:type="dxa"/>
            <w:gridSpan w:val="5"/>
            <w:shd w:val="clear" w:color="auto" w:fill="auto"/>
          </w:tcPr>
          <w:p w14:paraId="50C41884" w14:textId="382C606D" w:rsidR="0022393B" w:rsidRPr="00C87041" w:rsidRDefault="0022393B" w:rsidP="00B941E0">
            <w:pPr>
              <w:tabs>
                <w:tab w:val="left" w:pos="2353"/>
              </w:tabs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交流の家</w:t>
            </w:r>
            <w:r w:rsidR="00B941E0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連絡</w:t>
            </w:r>
          </w:p>
        </w:tc>
      </w:tr>
    </w:tbl>
    <w:p w14:paraId="679D1B44" w14:textId="77777777" w:rsidR="0022393B" w:rsidRPr="00C87041" w:rsidRDefault="007666CC" w:rsidP="0022393B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4A29F" wp14:editId="135FB875">
                <wp:simplePos x="0" y="0"/>
                <wp:positionH relativeFrom="margin">
                  <wp:posOffset>3673475</wp:posOffset>
                </wp:positionH>
                <wp:positionV relativeFrom="margin">
                  <wp:posOffset>7012305</wp:posOffset>
                </wp:positionV>
                <wp:extent cx="2790825" cy="2286000"/>
                <wp:effectExtent l="0" t="0" r="9525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286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14326" t="-4547" r="-32" b="-911"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A134" id="正方形/長方形 54" o:spid="_x0000_s1026" style="position:absolute;left:0;text-align:left;margin-left:289.25pt;margin-top:552.15pt;width:219.75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//////pgwPLGiDfSnyzNGdkpzvEgwAAAABAAAAAAAA&#10;AElJKgCy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IiB4bWxuczp4bXA9Imh0dHA6Ly9ucy5hZG9iZS5jb20veGFwLzEuMC8iPjx4bXA6UmF0aW5n&#10;PjA8L3htcDpSYXRpbmc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" stroked="f" strokeweight=".25pt">
                <v:fill r:id="rId10" o:title="" recolor="t" rotate="t" type="frame"/>
                <w10:wrap anchorx="margin" anchory="margin"/>
              </v:rect>
            </w:pict>
          </mc:Fallback>
        </mc:AlternateContent>
      </w:r>
    </w:p>
    <w:p w14:paraId="112BF6B1" w14:textId="77777777" w:rsidR="0022393B" w:rsidRPr="00C87041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5EA3A8DC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4791E17A" w14:textId="77777777" w:rsidR="0022393B" w:rsidRDefault="003A0E08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341C5F" wp14:editId="1C314760">
            <wp:simplePos x="0" y="0"/>
            <wp:positionH relativeFrom="margin">
              <wp:posOffset>206375</wp:posOffset>
            </wp:positionH>
            <wp:positionV relativeFrom="paragraph">
              <wp:posOffset>4445</wp:posOffset>
            </wp:positionV>
            <wp:extent cx="3055758" cy="22764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5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F231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5AEF18B7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2194194C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499B32E7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1FCADE5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35A80C33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0AE8CA7C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FACB53D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3FB1B5DC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F9A8474" w14:textId="77777777" w:rsidR="0022393B" w:rsidRDefault="0022393B" w:rsidP="0022393B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05D80D38" w14:textId="77777777" w:rsidR="00B91334" w:rsidRPr="00F470C7" w:rsidRDefault="00B91334" w:rsidP="00CE5C92">
      <w:pPr>
        <w:tabs>
          <w:tab w:val="left" w:pos="2355"/>
        </w:tabs>
        <w:rPr>
          <w:rFonts w:ascii="HG丸ｺﾞｼｯｸM-PRO" w:eastAsia="HG丸ｺﾞｼｯｸM-PRO" w:hAnsi="ＭＳ Ｐゴシック"/>
          <w:sz w:val="24"/>
          <w:szCs w:val="18"/>
        </w:rPr>
      </w:pPr>
    </w:p>
    <w:sectPr w:rsidR="00B91334" w:rsidRPr="00F470C7" w:rsidSect="009811AA">
      <w:pgSz w:w="11906" w:h="16838" w:code="9"/>
      <w:pgMar w:top="567" w:right="680" w:bottom="454" w:left="6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5746" w14:textId="77777777" w:rsidR="008611F3" w:rsidRDefault="008611F3" w:rsidP="00AD63E4">
      <w:r>
        <w:separator/>
      </w:r>
    </w:p>
  </w:endnote>
  <w:endnote w:type="continuationSeparator" w:id="0">
    <w:p w14:paraId="173C6ADA" w14:textId="77777777" w:rsidR="008611F3" w:rsidRDefault="008611F3" w:rsidP="00AD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ゴシック体W5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CE36" w14:textId="77777777" w:rsidR="008611F3" w:rsidRDefault="008611F3" w:rsidP="00AD63E4">
      <w:r>
        <w:separator/>
      </w:r>
    </w:p>
  </w:footnote>
  <w:footnote w:type="continuationSeparator" w:id="0">
    <w:p w14:paraId="1A960DFA" w14:textId="77777777" w:rsidR="008611F3" w:rsidRDefault="008611F3" w:rsidP="00AD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1C"/>
    <w:multiLevelType w:val="hybridMultilevel"/>
    <w:tmpl w:val="694049A0"/>
    <w:lvl w:ilvl="0" w:tplc="39C8FF3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9F3"/>
    <w:multiLevelType w:val="hybridMultilevel"/>
    <w:tmpl w:val="66AA1790"/>
    <w:lvl w:ilvl="0" w:tplc="F0045C96">
      <w:start w:val="8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79443EE"/>
    <w:multiLevelType w:val="hybridMultilevel"/>
    <w:tmpl w:val="8D98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C0B73"/>
    <w:multiLevelType w:val="hybridMultilevel"/>
    <w:tmpl w:val="07360D0E"/>
    <w:lvl w:ilvl="0" w:tplc="C3345D26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4A25626"/>
    <w:multiLevelType w:val="hybridMultilevel"/>
    <w:tmpl w:val="A4689F7C"/>
    <w:lvl w:ilvl="0" w:tplc="E0C6948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1643E"/>
    <w:multiLevelType w:val="hybridMultilevel"/>
    <w:tmpl w:val="7D74334C"/>
    <w:lvl w:ilvl="0" w:tplc="EB9EAD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DC1784"/>
    <w:multiLevelType w:val="hybridMultilevel"/>
    <w:tmpl w:val="30348E14"/>
    <w:lvl w:ilvl="0" w:tplc="8876B1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1857175">
    <w:abstractNumId w:val="3"/>
  </w:num>
  <w:num w:numId="2" w16cid:durableId="199784363">
    <w:abstractNumId w:val="2"/>
  </w:num>
  <w:num w:numId="3" w16cid:durableId="446898209">
    <w:abstractNumId w:val="0"/>
  </w:num>
  <w:num w:numId="4" w16cid:durableId="1058282592">
    <w:abstractNumId w:val="4"/>
  </w:num>
  <w:num w:numId="5" w16cid:durableId="1720857906">
    <w:abstractNumId w:val="6"/>
  </w:num>
  <w:num w:numId="6" w16cid:durableId="1817717170">
    <w:abstractNumId w:val="5"/>
  </w:num>
  <w:num w:numId="7" w16cid:durableId="7657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revisionView w:inkAnnotation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84993">
      <v:textbox inset="5.85pt,.7pt,5.85pt,.7pt"/>
      <o:colormru v:ext="edit" colors="white,#ff9,#ffc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ED"/>
    <w:rsid w:val="00000C1F"/>
    <w:rsid w:val="00001C3E"/>
    <w:rsid w:val="00020AD4"/>
    <w:rsid w:val="00020B81"/>
    <w:rsid w:val="000235C4"/>
    <w:rsid w:val="00024443"/>
    <w:rsid w:val="0003080F"/>
    <w:rsid w:val="000400F5"/>
    <w:rsid w:val="00047700"/>
    <w:rsid w:val="00051E38"/>
    <w:rsid w:val="000546C9"/>
    <w:rsid w:val="00055EBF"/>
    <w:rsid w:val="00062ED6"/>
    <w:rsid w:val="00063FE1"/>
    <w:rsid w:val="00065D76"/>
    <w:rsid w:val="00076E8C"/>
    <w:rsid w:val="00083FAC"/>
    <w:rsid w:val="00084704"/>
    <w:rsid w:val="00087E84"/>
    <w:rsid w:val="00087F57"/>
    <w:rsid w:val="000949C7"/>
    <w:rsid w:val="000957F2"/>
    <w:rsid w:val="00095E33"/>
    <w:rsid w:val="00097363"/>
    <w:rsid w:val="000A2DDC"/>
    <w:rsid w:val="000B3C33"/>
    <w:rsid w:val="000B5679"/>
    <w:rsid w:val="000C10D1"/>
    <w:rsid w:val="000C767C"/>
    <w:rsid w:val="000D264F"/>
    <w:rsid w:val="000D4535"/>
    <w:rsid w:val="000D62EA"/>
    <w:rsid w:val="000D690E"/>
    <w:rsid w:val="000E1867"/>
    <w:rsid w:val="000E206E"/>
    <w:rsid w:val="000E63CD"/>
    <w:rsid w:val="000E6B3A"/>
    <w:rsid w:val="001020C4"/>
    <w:rsid w:val="00110B6B"/>
    <w:rsid w:val="00110C4E"/>
    <w:rsid w:val="0011304F"/>
    <w:rsid w:val="00113451"/>
    <w:rsid w:val="001150F3"/>
    <w:rsid w:val="0011593F"/>
    <w:rsid w:val="00115A58"/>
    <w:rsid w:val="00115EEE"/>
    <w:rsid w:val="00121EEA"/>
    <w:rsid w:val="0012266D"/>
    <w:rsid w:val="001254A2"/>
    <w:rsid w:val="001256FE"/>
    <w:rsid w:val="00125AB4"/>
    <w:rsid w:val="0012694C"/>
    <w:rsid w:val="00126B81"/>
    <w:rsid w:val="00130E6C"/>
    <w:rsid w:val="001372CD"/>
    <w:rsid w:val="00143E98"/>
    <w:rsid w:val="0014691C"/>
    <w:rsid w:val="001568CC"/>
    <w:rsid w:val="00157AAF"/>
    <w:rsid w:val="00162C5A"/>
    <w:rsid w:val="00165100"/>
    <w:rsid w:val="0018156F"/>
    <w:rsid w:val="00181597"/>
    <w:rsid w:val="00181680"/>
    <w:rsid w:val="00183CD1"/>
    <w:rsid w:val="0019444D"/>
    <w:rsid w:val="001A11E9"/>
    <w:rsid w:val="001A318C"/>
    <w:rsid w:val="001A3727"/>
    <w:rsid w:val="001A5A8B"/>
    <w:rsid w:val="001A7858"/>
    <w:rsid w:val="001A7940"/>
    <w:rsid w:val="001B04C3"/>
    <w:rsid w:val="001B1730"/>
    <w:rsid w:val="001B2F0E"/>
    <w:rsid w:val="001B43EB"/>
    <w:rsid w:val="001B5AED"/>
    <w:rsid w:val="001C5025"/>
    <w:rsid w:val="001C5CC7"/>
    <w:rsid w:val="001D02CE"/>
    <w:rsid w:val="001F569A"/>
    <w:rsid w:val="001F698B"/>
    <w:rsid w:val="001F6DA4"/>
    <w:rsid w:val="00201E0C"/>
    <w:rsid w:val="002025FF"/>
    <w:rsid w:val="00207B62"/>
    <w:rsid w:val="00222811"/>
    <w:rsid w:val="0022393B"/>
    <w:rsid w:val="0022479D"/>
    <w:rsid w:val="00224ED2"/>
    <w:rsid w:val="002329DC"/>
    <w:rsid w:val="002330C1"/>
    <w:rsid w:val="00233610"/>
    <w:rsid w:val="00254559"/>
    <w:rsid w:val="00254984"/>
    <w:rsid w:val="00256C32"/>
    <w:rsid w:val="00264433"/>
    <w:rsid w:val="0026795B"/>
    <w:rsid w:val="00274477"/>
    <w:rsid w:val="002866A6"/>
    <w:rsid w:val="00287E56"/>
    <w:rsid w:val="00291D7F"/>
    <w:rsid w:val="002B07DA"/>
    <w:rsid w:val="002B4307"/>
    <w:rsid w:val="002C583C"/>
    <w:rsid w:val="002C5973"/>
    <w:rsid w:val="002D255B"/>
    <w:rsid w:val="002D4506"/>
    <w:rsid w:val="002E5918"/>
    <w:rsid w:val="002E72B4"/>
    <w:rsid w:val="002E7435"/>
    <w:rsid w:val="002F152F"/>
    <w:rsid w:val="002F473C"/>
    <w:rsid w:val="00303526"/>
    <w:rsid w:val="003066AA"/>
    <w:rsid w:val="00314A25"/>
    <w:rsid w:val="00315618"/>
    <w:rsid w:val="003221FE"/>
    <w:rsid w:val="00324410"/>
    <w:rsid w:val="00340FB2"/>
    <w:rsid w:val="00341714"/>
    <w:rsid w:val="00356CFC"/>
    <w:rsid w:val="00357C15"/>
    <w:rsid w:val="0036234E"/>
    <w:rsid w:val="00363088"/>
    <w:rsid w:val="00363196"/>
    <w:rsid w:val="0036478A"/>
    <w:rsid w:val="00373CFE"/>
    <w:rsid w:val="0038679D"/>
    <w:rsid w:val="003870BE"/>
    <w:rsid w:val="00387F88"/>
    <w:rsid w:val="003A0E08"/>
    <w:rsid w:val="003A0F0B"/>
    <w:rsid w:val="003A25BC"/>
    <w:rsid w:val="003A4E76"/>
    <w:rsid w:val="003A6B15"/>
    <w:rsid w:val="003A7ECB"/>
    <w:rsid w:val="003D2B94"/>
    <w:rsid w:val="003D543B"/>
    <w:rsid w:val="003D779F"/>
    <w:rsid w:val="003E0EA9"/>
    <w:rsid w:val="003E63A2"/>
    <w:rsid w:val="003E7CC3"/>
    <w:rsid w:val="003F0865"/>
    <w:rsid w:val="003F2E80"/>
    <w:rsid w:val="003F4415"/>
    <w:rsid w:val="003F5CFB"/>
    <w:rsid w:val="003F5F25"/>
    <w:rsid w:val="00406499"/>
    <w:rsid w:val="004100F1"/>
    <w:rsid w:val="00433198"/>
    <w:rsid w:val="004337FC"/>
    <w:rsid w:val="00441873"/>
    <w:rsid w:val="00452D2B"/>
    <w:rsid w:val="0045345F"/>
    <w:rsid w:val="00466334"/>
    <w:rsid w:val="004673FC"/>
    <w:rsid w:val="0046756D"/>
    <w:rsid w:val="004838EC"/>
    <w:rsid w:val="004869B7"/>
    <w:rsid w:val="00487D5D"/>
    <w:rsid w:val="004A333E"/>
    <w:rsid w:val="004B1C84"/>
    <w:rsid w:val="004B40E3"/>
    <w:rsid w:val="004B6EF3"/>
    <w:rsid w:val="004B750A"/>
    <w:rsid w:val="004D1D25"/>
    <w:rsid w:val="004D6EC5"/>
    <w:rsid w:val="004D7F82"/>
    <w:rsid w:val="004E3BCB"/>
    <w:rsid w:val="004E5C32"/>
    <w:rsid w:val="004F1294"/>
    <w:rsid w:val="0050212B"/>
    <w:rsid w:val="0050267D"/>
    <w:rsid w:val="00503178"/>
    <w:rsid w:val="00503B02"/>
    <w:rsid w:val="00505D54"/>
    <w:rsid w:val="00517953"/>
    <w:rsid w:val="005231E9"/>
    <w:rsid w:val="00523470"/>
    <w:rsid w:val="00525EB2"/>
    <w:rsid w:val="005306D3"/>
    <w:rsid w:val="00536C58"/>
    <w:rsid w:val="005424B5"/>
    <w:rsid w:val="0054698A"/>
    <w:rsid w:val="00570C36"/>
    <w:rsid w:val="005739B6"/>
    <w:rsid w:val="0057435E"/>
    <w:rsid w:val="00574368"/>
    <w:rsid w:val="0058101D"/>
    <w:rsid w:val="00584138"/>
    <w:rsid w:val="00587BD1"/>
    <w:rsid w:val="00590FEB"/>
    <w:rsid w:val="00593E1E"/>
    <w:rsid w:val="005954EE"/>
    <w:rsid w:val="005958B6"/>
    <w:rsid w:val="005958E0"/>
    <w:rsid w:val="00596BB7"/>
    <w:rsid w:val="005A2C99"/>
    <w:rsid w:val="005A55CC"/>
    <w:rsid w:val="005C2465"/>
    <w:rsid w:val="005C2D49"/>
    <w:rsid w:val="005C7855"/>
    <w:rsid w:val="005D69EB"/>
    <w:rsid w:val="005E06BF"/>
    <w:rsid w:val="005E1637"/>
    <w:rsid w:val="005E5404"/>
    <w:rsid w:val="005E5783"/>
    <w:rsid w:val="005F6191"/>
    <w:rsid w:val="00601D2D"/>
    <w:rsid w:val="00606D88"/>
    <w:rsid w:val="00607263"/>
    <w:rsid w:val="006133AE"/>
    <w:rsid w:val="006309C0"/>
    <w:rsid w:val="00640AF9"/>
    <w:rsid w:val="00641D38"/>
    <w:rsid w:val="00642331"/>
    <w:rsid w:val="00646E19"/>
    <w:rsid w:val="006540DA"/>
    <w:rsid w:val="00655BF2"/>
    <w:rsid w:val="00657472"/>
    <w:rsid w:val="00660DDE"/>
    <w:rsid w:val="00661662"/>
    <w:rsid w:val="00665EBB"/>
    <w:rsid w:val="00670F94"/>
    <w:rsid w:val="00674B76"/>
    <w:rsid w:val="00674E4E"/>
    <w:rsid w:val="00681380"/>
    <w:rsid w:val="0068376F"/>
    <w:rsid w:val="00687E39"/>
    <w:rsid w:val="00690F1F"/>
    <w:rsid w:val="00692B60"/>
    <w:rsid w:val="00692E67"/>
    <w:rsid w:val="006946D8"/>
    <w:rsid w:val="0069585E"/>
    <w:rsid w:val="006B21CF"/>
    <w:rsid w:val="006B30FA"/>
    <w:rsid w:val="006B6ADC"/>
    <w:rsid w:val="006C04AD"/>
    <w:rsid w:val="00704554"/>
    <w:rsid w:val="00730030"/>
    <w:rsid w:val="007310A3"/>
    <w:rsid w:val="00732434"/>
    <w:rsid w:val="00733B7B"/>
    <w:rsid w:val="007371A2"/>
    <w:rsid w:val="007430EF"/>
    <w:rsid w:val="0074414E"/>
    <w:rsid w:val="00746CFB"/>
    <w:rsid w:val="00747B41"/>
    <w:rsid w:val="00752FA4"/>
    <w:rsid w:val="00757537"/>
    <w:rsid w:val="00761D5C"/>
    <w:rsid w:val="007666CC"/>
    <w:rsid w:val="00766913"/>
    <w:rsid w:val="00766FC4"/>
    <w:rsid w:val="00773B79"/>
    <w:rsid w:val="0078051C"/>
    <w:rsid w:val="00786360"/>
    <w:rsid w:val="007969AE"/>
    <w:rsid w:val="007A13C6"/>
    <w:rsid w:val="007A3A65"/>
    <w:rsid w:val="007A4D1A"/>
    <w:rsid w:val="007B25AC"/>
    <w:rsid w:val="007B75CB"/>
    <w:rsid w:val="007C15D6"/>
    <w:rsid w:val="007C61DD"/>
    <w:rsid w:val="007D0406"/>
    <w:rsid w:val="007D1620"/>
    <w:rsid w:val="007D1F37"/>
    <w:rsid w:val="007D389D"/>
    <w:rsid w:val="007D4117"/>
    <w:rsid w:val="007E440C"/>
    <w:rsid w:val="007F145C"/>
    <w:rsid w:val="007F2448"/>
    <w:rsid w:val="007F34D8"/>
    <w:rsid w:val="007F5E68"/>
    <w:rsid w:val="008063F1"/>
    <w:rsid w:val="00810CF1"/>
    <w:rsid w:val="008133A5"/>
    <w:rsid w:val="00813DD3"/>
    <w:rsid w:val="008225C4"/>
    <w:rsid w:val="00826FD2"/>
    <w:rsid w:val="008303A1"/>
    <w:rsid w:val="008445AA"/>
    <w:rsid w:val="00847B74"/>
    <w:rsid w:val="0085268E"/>
    <w:rsid w:val="008531C6"/>
    <w:rsid w:val="00853E37"/>
    <w:rsid w:val="00856FE1"/>
    <w:rsid w:val="008611F3"/>
    <w:rsid w:val="0086173B"/>
    <w:rsid w:val="00863799"/>
    <w:rsid w:val="00867C51"/>
    <w:rsid w:val="00872023"/>
    <w:rsid w:val="00884CE6"/>
    <w:rsid w:val="008869EA"/>
    <w:rsid w:val="008873A3"/>
    <w:rsid w:val="008A3C4A"/>
    <w:rsid w:val="008A7E33"/>
    <w:rsid w:val="008B3E26"/>
    <w:rsid w:val="008B45A2"/>
    <w:rsid w:val="008D1911"/>
    <w:rsid w:val="008D4FA1"/>
    <w:rsid w:val="008E3BF2"/>
    <w:rsid w:val="008E62D2"/>
    <w:rsid w:val="008E6D7D"/>
    <w:rsid w:val="008F5880"/>
    <w:rsid w:val="009047CA"/>
    <w:rsid w:val="0091046C"/>
    <w:rsid w:val="00910967"/>
    <w:rsid w:val="00914E21"/>
    <w:rsid w:val="00915A28"/>
    <w:rsid w:val="00917077"/>
    <w:rsid w:val="00917400"/>
    <w:rsid w:val="00920267"/>
    <w:rsid w:val="0093360E"/>
    <w:rsid w:val="00934743"/>
    <w:rsid w:val="00936F22"/>
    <w:rsid w:val="0094372C"/>
    <w:rsid w:val="00943BEB"/>
    <w:rsid w:val="00950B4D"/>
    <w:rsid w:val="00950D72"/>
    <w:rsid w:val="00952305"/>
    <w:rsid w:val="0095251C"/>
    <w:rsid w:val="009570DC"/>
    <w:rsid w:val="009653FA"/>
    <w:rsid w:val="00971B97"/>
    <w:rsid w:val="00973105"/>
    <w:rsid w:val="00975DDA"/>
    <w:rsid w:val="00980769"/>
    <w:rsid w:val="009811AA"/>
    <w:rsid w:val="00981289"/>
    <w:rsid w:val="00983982"/>
    <w:rsid w:val="00983BA8"/>
    <w:rsid w:val="009840AF"/>
    <w:rsid w:val="00984526"/>
    <w:rsid w:val="00985B84"/>
    <w:rsid w:val="00986BE8"/>
    <w:rsid w:val="009931EE"/>
    <w:rsid w:val="009A0CDE"/>
    <w:rsid w:val="009B56AD"/>
    <w:rsid w:val="009B5F9D"/>
    <w:rsid w:val="009C1099"/>
    <w:rsid w:val="009C3767"/>
    <w:rsid w:val="009C6E95"/>
    <w:rsid w:val="009D23D8"/>
    <w:rsid w:val="009D64D8"/>
    <w:rsid w:val="009E1253"/>
    <w:rsid w:val="009E21A0"/>
    <w:rsid w:val="00A007AB"/>
    <w:rsid w:val="00A12A0C"/>
    <w:rsid w:val="00A1714A"/>
    <w:rsid w:val="00A25B20"/>
    <w:rsid w:val="00A265DF"/>
    <w:rsid w:val="00A35191"/>
    <w:rsid w:val="00A37ADD"/>
    <w:rsid w:val="00A42367"/>
    <w:rsid w:val="00A45757"/>
    <w:rsid w:val="00A46308"/>
    <w:rsid w:val="00A51524"/>
    <w:rsid w:val="00A60A15"/>
    <w:rsid w:val="00A619E2"/>
    <w:rsid w:val="00A734EA"/>
    <w:rsid w:val="00A740A0"/>
    <w:rsid w:val="00A90837"/>
    <w:rsid w:val="00A9393C"/>
    <w:rsid w:val="00A974C1"/>
    <w:rsid w:val="00A97DEE"/>
    <w:rsid w:val="00AB2A38"/>
    <w:rsid w:val="00AB3F0D"/>
    <w:rsid w:val="00AC2095"/>
    <w:rsid w:val="00AD63E4"/>
    <w:rsid w:val="00AE2A33"/>
    <w:rsid w:val="00AE7968"/>
    <w:rsid w:val="00AF47B4"/>
    <w:rsid w:val="00AF6590"/>
    <w:rsid w:val="00AF7E77"/>
    <w:rsid w:val="00B06EF5"/>
    <w:rsid w:val="00B12ED7"/>
    <w:rsid w:val="00B14D9E"/>
    <w:rsid w:val="00B435BA"/>
    <w:rsid w:val="00B47B9F"/>
    <w:rsid w:val="00B54C66"/>
    <w:rsid w:val="00B55B04"/>
    <w:rsid w:val="00B56863"/>
    <w:rsid w:val="00B5719B"/>
    <w:rsid w:val="00B57471"/>
    <w:rsid w:val="00B60073"/>
    <w:rsid w:val="00B61736"/>
    <w:rsid w:val="00B6654C"/>
    <w:rsid w:val="00B734C5"/>
    <w:rsid w:val="00B7513F"/>
    <w:rsid w:val="00B819FF"/>
    <w:rsid w:val="00B83A01"/>
    <w:rsid w:val="00B849BB"/>
    <w:rsid w:val="00B84AE8"/>
    <w:rsid w:val="00B860E3"/>
    <w:rsid w:val="00B9042E"/>
    <w:rsid w:val="00B91334"/>
    <w:rsid w:val="00B91B4E"/>
    <w:rsid w:val="00B92552"/>
    <w:rsid w:val="00B941E0"/>
    <w:rsid w:val="00BB3421"/>
    <w:rsid w:val="00BC374B"/>
    <w:rsid w:val="00BD3202"/>
    <w:rsid w:val="00BD6F00"/>
    <w:rsid w:val="00BE29C0"/>
    <w:rsid w:val="00BF23DF"/>
    <w:rsid w:val="00BF522C"/>
    <w:rsid w:val="00C03E70"/>
    <w:rsid w:val="00C2178B"/>
    <w:rsid w:val="00C26950"/>
    <w:rsid w:val="00C31BE9"/>
    <w:rsid w:val="00C373AC"/>
    <w:rsid w:val="00C41F13"/>
    <w:rsid w:val="00C46965"/>
    <w:rsid w:val="00C55127"/>
    <w:rsid w:val="00C74D01"/>
    <w:rsid w:val="00C773DD"/>
    <w:rsid w:val="00C779CC"/>
    <w:rsid w:val="00C85638"/>
    <w:rsid w:val="00C86166"/>
    <w:rsid w:val="00CA16B1"/>
    <w:rsid w:val="00CB7CD2"/>
    <w:rsid w:val="00CC0ECB"/>
    <w:rsid w:val="00CC1277"/>
    <w:rsid w:val="00CC2CDA"/>
    <w:rsid w:val="00CC45A9"/>
    <w:rsid w:val="00CE07EA"/>
    <w:rsid w:val="00CE20E7"/>
    <w:rsid w:val="00CE5C92"/>
    <w:rsid w:val="00CE5E6E"/>
    <w:rsid w:val="00CF4EB4"/>
    <w:rsid w:val="00D00A8A"/>
    <w:rsid w:val="00D02480"/>
    <w:rsid w:val="00D02DBF"/>
    <w:rsid w:val="00D05445"/>
    <w:rsid w:val="00D06B52"/>
    <w:rsid w:val="00D12BDF"/>
    <w:rsid w:val="00D30831"/>
    <w:rsid w:val="00D402D2"/>
    <w:rsid w:val="00D53279"/>
    <w:rsid w:val="00D564A7"/>
    <w:rsid w:val="00D61F78"/>
    <w:rsid w:val="00D70D29"/>
    <w:rsid w:val="00D76F25"/>
    <w:rsid w:val="00D77354"/>
    <w:rsid w:val="00D800D6"/>
    <w:rsid w:val="00D8259C"/>
    <w:rsid w:val="00D82835"/>
    <w:rsid w:val="00D84047"/>
    <w:rsid w:val="00D9009E"/>
    <w:rsid w:val="00D923ED"/>
    <w:rsid w:val="00D9456F"/>
    <w:rsid w:val="00D96619"/>
    <w:rsid w:val="00DA1C8D"/>
    <w:rsid w:val="00DA4DC6"/>
    <w:rsid w:val="00DA5B6E"/>
    <w:rsid w:val="00DB1734"/>
    <w:rsid w:val="00DB1D5E"/>
    <w:rsid w:val="00DB435B"/>
    <w:rsid w:val="00DB7145"/>
    <w:rsid w:val="00DC1BBD"/>
    <w:rsid w:val="00DD2CE2"/>
    <w:rsid w:val="00DD6513"/>
    <w:rsid w:val="00DE0BA6"/>
    <w:rsid w:val="00DE1681"/>
    <w:rsid w:val="00DE386D"/>
    <w:rsid w:val="00DE4C3D"/>
    <w:rsid w:val="00DE54D4"/>
    <w:rsid w:val="00DE6832"/>
    <w:rsid w:val="00E02AA0"/>
    <w:rsid w:val="00E058CC"/>
    <w:rsid w:val="00E07C27"/>
    <w:rsid w:val="00E21BC6"/>
    <w:rsid w:val="00E228F0"/>
    <w:rsid w:val="00E22EA7"/>
    <w:rsid w:val="00E27E3E"/>
    <w:rsid w:val="00E355B2"/>
    <w:rsid w:val="00E35825"/>
    <w:rsid w:val="00E418BA"/>
    <w:rsid w:val="00E470A2"/>
    <w:rsid w:val="00E54512"/>
    <w:rsid w:val="00E64853"/>
    <w:rsid w:val="00E67F70"/>
    <w:rsid w:val="00E719BC"/>
    <w:rsid w:val="00E71A07"/>
    <w:rsid w:val="00E769D0"/>
    <w:rsid w:val="00E918F3"/>
    <w:rsid w:val="00E93D6B"/>
    <w:rsid w:val="00EA32AD"/>
    <w:rsid w:val="00EB1853"/>
    <w:rsid w:val="00EB3A3E"/>
    <w:rsid w:val="00EB3FB5"/>
    <w:rsid w:val="00EB72CB"/>
    <w:rsid w:val="00EB7831"/>
    <w:rsid w:val="00EC4429"/>
    <w:rsid w:val="00ED0A92"/>
    <w:rsid w:val="00ED3FD5"/>
    <w:rsid w:val="00ED5053"/>
    <w:rsid w:val="00EE0750"/>
    <w:rsid w:val="00EE3813"/>
    <w:rsid w:val="00EE5B73"/>
    <w:rsid w:val="00EE7DF9"/>
    <w:rsid w:val="00EF090E"/>
    <w:rsid w:val="00EF12F3"/>
    <w:rsid w:val="00EF1DF5"/>
    <w:rsid w:val="00EF3BED"/>
    <w:rsid w:val="00EF49F1"/>
    <w:rsid w:val="00F016ED"/>
    <w:rsid w:val="00F11E36"/>
    <w:rsid w:val="00F12D65"/>
    <w:rsid w:val="00F1625B"/>
    <w:rsid w:val="00F22FB1"/>
    <w:rsid w:val="00F2583D"/>
    <w:rsid w:val="00F266A2"/>
    <w:rsid w:val="00F27189"/>
    <w:rsid w:val="00F32CF6"/>
    <w:rsid w:val="00F3315F"/>
    <w:rsid w:val="00F347F8"/>
    <w:rsid w:val="00F4032B"/>
    <w:rsid w:val="00F4611F"/>
    <w:rsid w:val="00F470C7"/>
    <w:rsid w:val="00F52117"/>
    <w:rsid w:val="00F557DC"/>
    <w:rsid w:val="00F57884"/>
    <w:rsid w:val="00F6593B"/>
    <w:rsid w:val="00F77646"/>
    <w:rsid w:val="00F8272B"/>
    <w:rsid w:val="00F86082"/>
    <w:rsid w:val="00F87BED"/>
    <w:rsid w:val="00F95EE6"/>
    <w:rsid w:val="00FA3C50"/>
    <w:rsid w:val="00FB22CA"/>
    <w:rsid w:val="00FB307E"/>
    <w:rsid w:val="00FB5E36"/>
    <w:rsid w:val="00FB6EC9"/>
    <w:rsid w:val="00FC167C"/>
    <w:rsid w:val="00FC45F5"/>
    <w:rsid w:val="00FC4DE8"/>
    <w:rsid w:val="00FD2CEF"/>
    <w:rsid w:val="00FD2D5D"/>
    <w:rsid w:val="00FD463A"/>
    <w:rsid w:val="00FD4AAD"/>
    <w:rsid w:val="00FD6FDF"/>
    <w:rsid w:val="00FE2600"/>
    <w:rsid w:val="00FE459B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ru v:ext="edit" colors="white,#ff9,#ffc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15"/>
        <o:entry new="18" old="0"/>
        <o:entry new="19" old="0"/>
        <o:entry new="20" old="0"/>
        <o:entry new="21" old="0"/>
        <o:entry new="22" old="21"/>
        <o:entry new="23" old="21"/>
        <o:entry new="24" old="23"/>
        <o:entry new="25" old="23"/>
        <o:entry new="26" old="0"/>
        <o:entry new="27" old="0"/>
        <o:entry new="28" old="27"/>
        <o:entry new="29" old="28"/>
        <o:entry new="30" old="29"/>
        <o:entry new="31" old="0"/>
        <o:entry new="32" old="29"/>
        <o:entry new="33" old="0"/>
        <o:entry new="34" old="0"/>
        <o:entry new="35" old="34"/>
        <o:entry new="36" old="35"/>
        <o:entry new="37" old="34"/>
        <o:entry new="38" old="0"/>
        <o:entry new="39" old="38"/>
        <o:entry new="40" old="39"/>
        <o:entry new="41" old="0"/>
        <o:entry new="42" old="0"/>
        <o:entry new="43" old="42"/>
        <o:entry new="44" old="0"/>
        <o:entry new="45" old="44"/>
        <o:entry new="46" old="0"/>
        <o:entry new="47" old="46"/>
        <o:entry new="48" old="47"/>
        <o:entry new="49" old="48"/>
        <o:entry new="50" old="0"/>
        <o:entry new="51" old="50"/>
        <o:entry new="52" old="51"/>
        <o:entry new="53" old="0"/>
        <o:entry new="54" old="53"/>
        <o:entry new="55" old="53"/>
        <o:entry new="56" old="55"/>
        <o:entry new="57" old="55"/>
        <o:entry new="58" old="57"/>
        <o:entry new="59" old="58"/>
        <o:entry new="60" old="54"/>
        <o:entry new="61" old="0"/>
        <o:entry new="62" old="61"/>
        <o:entry new="63" old="61"/>
        <o:entry new="64" old="56"/>
        <o:entry new="65" old="0"/>
        <o:entry new="66" old="65"/>
        <o:entry new="67" old="66"/>
        <o:entry new="68" old="0"/>
        <o:entry new="69" old="0"/>
        <o:entry new="70" old="69"/>
        <o:entry new="71" old="0"/>
        <o:entry new="72" old="71"/>
        <o:entry new="73" old="71"/>
        <o:entry new="74" old="72"/>
        <o:entry new="75" old="54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</o:regrouptable>
    </o:shapelayout>
  </w:shapeDefaults>
  <w:decimalSymbol w:val="."/>
  <w:listSeparator w:val=","/>
  <w14:docId w14:val="4D5002A1"/>
  <w15:docId w15:val="{45C31878-0FCF-47A5-99DE-9B5CE9B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63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1637"/>
    <w:rPr>
      <w:rFonts w:ascii="Arial" w:eastAsia="ＭＳ ゴシック" w:hAnsi="Arial" w:cs="Times New Roman"/>
      <w:sz w:val="18"/>
      <w:szCs w:val="18"/>
    </w:rPr>
  </w:style>
  <w:style w:type="paragraph" w:styleId="a6">
    <w:name w:val="Body Text Indent"/>
    <w:basedOn w:val="a"/>
    <w:link w:val="a7"/>
    <w:rsid w:val="0057435E"/>
    <w:pPr>
      <w:ind w:leftChars="133" w:left="841" w:hangingChars="200" w:hanging="562"/>
    </w:pPr>
    <w:rPr>
      <w:b/>
      <w:sz w:val="28"/>
      <w:szCs w:val="24"/>
    </w:rPr>
  </w:style>
  <w:style w:type="character" w:customStyle="1" w:styleId="a7">
    <w:name w:val="本文インデント (文字)"/>
    <w:basedOn w:val="a0"/>
    <w:link w:val="a6"/>
    <w:rsid w:val="0057435E"/>
    <w:rPr>
      <w:rFonts w:ascii="Century" w:eastAsia="ＭＳ 明朝" w:hAnsi="Century" w:cs="Times New Roman"/>
      <w:b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3E4"/>
  </w:style>
  <w:style w:type="paragraph" w:styleId="aa">
    <w:name w:val="footer"/>
    <w:basedOn w:val="a"/>
    <w:link w:val="ab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3E4"/>
  </w:style>
  <w:style w:type="paragraph" w:styleId="ac">
    <w:name w:val="No Spacing"/>
    <w:uiPriority w:val="1"/>
    <w:qFormat/>
    <w:rsid w:val="004B6EF3"/>
    <w:pPr>
      <w:widowControl w:val="0"/>
      <w:jc w:val="both"/>
    </w:pPr>
    <w:rPr>
      <w:kern w:val="2"/>
      <w:sz w:val="21"/>
      <w:szCs w:val="22"/>
    </w:rPr>
  </w:style>
  <w:style w:type="character" w:styleId="ad">
    <w:name w:val="Strong"/>
    <w:basedOn w:val="a0"/>
    <w:uiPriority w:val="22"/>
    <w:qFormat/>
    <w:rsid w:val="003E7CC3"/>
    <w:rPr>
      <w:b/>
      <w:bCs/>
    </w:rPr>
  </w:style>
  <w:style w:type="character" w:styleId="ae">
    <w:name w:val="Hyperlink"/>
    <w:basedOn w:val="a0"/>
    <w:uiPriority w:val="99"/>
    <w:unhideWhenUsed/>
    <w:rsid w:val="00AE2A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besuishin@niye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C640-9DA8-4098-8085-F63C99EE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.arakane</dc:creator>
  <cp:keywords/>
  <dc:description/>
  <cp:lastModifiedBy>向原　将平</cp:lastModifiedBy>
  <cp:revision>14</cp:revision>
  <cp:lastPrinted>2025-03-09T07:24:00Z</cp:lastPrinted>
  <dcterms:created xsi:type="dcterms:W3CDTF">2025-03-09T04:43:00Z</dcterms:created>
  <dcterms:modified xsi:type="dcterms:W3CDTF">2026-03-09T02:48:00Z</dcterms:modified>
</cp:coreProperties>
</file>